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5624" w14:textId="77777777" w:rsidR="00730329" w:rsidRDefault="0083062C">
      <w:pPr>
        <w:spacing w:after="135" w:line="259" w:lineRule="auto"/>
        <w:ind w:left="11" w:right="49"/>
        <w:jc w:val="right"/>
      </w:pPr>
      <w:r>
        <w:rPr>
          <w:noProof/>
        </w:rPr>
        <w:drawing>
          <wp:anchor distT="0" distB="0" distL="114300" distR="114300" simplePos="0" relativeHeight="251658240" behindDoc="0" locked="0" layoutInCell="1" allowOverlap="0" wp14:anchorId="78A16EF4" wp14:editId="642A6C9E">
            <wp:simplePos x="0" y="0"/>
            <wp:positionH relativeFrom="column">
              <wp:posOffset>762</wp:posOffset>
            </wp:positionH>
            <wp:positionV relativeFrom="paragraph">
              <wp:posOffset>-87042</wp:posOffset>
            </wp:positionV>
            <wp:extent cx="2324100" cy="84772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324100" cy="847725"/>
                    </a:xfrm>
                    <a:prstGeom prst="rect">
                      <a:avLst/>
                    </a:prstGeom>
                  </pic:spPr>
                </pic:pic>
              </a:graphicData>
            </a:graphic>
          </wp:anchor>
        </w:drawing>
      </w:r>
      <w:r>
        <w:rPr>
          <w:b/>
          <w:sz w:val="28"/>
        </w:rPr>
        <w:t xml:space="preserve">CONFIDENTIAL </w:t>
      </w:r>
    </w:p>
    <w:p w14:paraId="60786769" w14:textId="77777777" w:rsidR="00730329" w:rsidRDefault="0083062C">
      <w:pPr>
        <w:spacing w:after="135" w:line="259" w:lineRule="auto"/>
        <w:ind w:left="11" w:right="49"/>
        <w:jc w:val="right"/>
      </w:pPr>
      <w:r>
        <w:rPr>
          <w:b/>
          <w:sz w:val="28"/>
        </w:rPr>
        <w:t xml:space="preserve">Occupational Health </w:t>
      </w:r>
    </w:p>
    <w:p w14:paraId="06241A2A" w14:textId="77777777" w:rsidR="00730329" w:rsidRDefault="0083062C">
      <w:pPr>
        <w:spacing w:after="168" w:line="259" w:lineRule="auto"/>
        <w:ind w:left="11" w:right="49"/>
        <w:jc w:val="right"/>
      </w:pPr>
      <w:r>
        <w:rPr>
          <w:b/>
          <w:sz w:val="28"/>
        </w:rPr>
        <w:t xml:space="preserve">OHF36 </w:t>
      </w:r>
    </w:p>
    <w:p w14:paraId="320C69C4" w14:textId="77777777" w:rsidR="00730329" w:rsidRDefault="0083062C">
      <w:pPr>
        <w:pStyle w:val="Heading1"/>
      </w:pPr>
      <w:r>
        <w:t xml:space="preserve">PGCE Student Referral to Occupational Health  </w:t>
      </w:r>
      <w:r>
        <w:rPr>
          <w:sz w:val="32"/>
        </w:rPr>
        <w:t xml:space="preserve"> </w:t>
      </w:r>
    </w:p>
    <w:p w14:paraId="21425A00" w14:textId="23C9FCB5" w:rsidR="00730329" w:rsidRDefault="0083062C" w:rsidP="000577B5">
      <w:pPr>
        <w:spacing w:after="130"/>
        <w:ind w:left="-5" w:right="22"/>
        <w:jc w:val="both"/>
      </w:pPr>
      <w:r>
        <w:t xml:space="preserve">The main purpose of the occupational health assessment report is to provide information about a student’s </w:t>
      </w:r>
      <w:r w:rsidR="00F577CA">
        <w:t>health and physical capacity to train to teach. Initial teacher education</w:t>
      </w:r>
      <w:r w:rsidR="00F577CA" w:rsidRPr="00F577CA">
        <w:t xml:space="preserve"> providers have a responsibility to ensure that </w:t>
      </w:r>
      <w:r w:rsidR="00F577CA">
        <w:t>PGCE students</w:t>
      </w:r>
      <w:r w:rsidR="00F577CA" w:rsidRPr="00F577CA">
        <w:t xml:space="preserve"> have ‘the </w:t>
      </w:r>
      <w:r w:rsidR="00F577CA" w:rsidRPr="00785EF0">
        <w:t>health and physical capacity to train to teach</w:t>
      </w:r>
      <w:r w:rsidR="00F577CA" w:rsidRPr="00F577CA">
        <w:t> and will not put children and young people at risk of harm</w:t>
      </w:r>
      <w:r w:rsidR="00F577CA">
        <w:t>’. Questions about such capacity</w:t>
      </w:r>
      <w:r>
        <w:t xml:space="preserve"> may </w:t>
      </w:r>
      <w:r w:rsidR="00E9525F">
        <w:t xml:space="preserve">arise </w:t>
      </w:r>
      <w:r>
        <w:t>in relation to sickness absence and / or performance</w:t>
      </w:r>
      <w:r w:rsidR="00F577CA">
        <w:t>,</w:t>
      </w:r>
      <w:r>
        <w:t xml:space="preserve"> because a student has a </w:t>
      </w:r>
      <w:r w:rsidR="00F577CA">
        <w:t xml:space="preserve">relevant </w:t>
      </w:r>
      <w:r>
        <w:t>health condition</w:t>
      </w:r>
      <w:r w:rsidR="00F577CA">
        <w:t xml:space="preserve">, </w:t>
      </w:r>
      <w:r>
        <w:t xml:space="preserve">or </w:t>
      </w:r>
      <w:r w:rsidR="00E9525F">
        <w:t xml:space="preserve">because </w:t>
      </w:r>
      <w:r>
        <w:t xml:space="preserve">some </w:t>
      </w:r>
      <w:r w:rsidR="00F577CA">
        <w:t xml:space="preserve">professional placement </w:t>
      </w:r>
      <w:r>
        <w:t xml:space="preserve">activities appear to have a detrimental </w:t>
      </w:r>
      <w:r w:rsidR="00E96DFE">
        <w:t>e</w:t>
      </w:r>
      <w:r>
        <w:t>ffect on the student’s health</w:t>
      </w:r>
      <w:r w:rsidR="00F577CA">
        <w:t xml:space="preserve"> and/or physical capacity to train to teach</w:t>
      </w:r>
      <w:r>
        <w:t xml:space="preserve">. </w:t>
      </w:r>
    </w:p>
    <w:p w14:paraId="098364A8" w14:textId="77777777" w:rsidR="00730329" w:rsidRDefault="0083062C" w:rsidP="000577B5">
      <w:pPr>
        <w:spacing w:after="0" w:line="259" w:lineRule="auto"/>
        <w:ind w:left="0" w:firstLine="0"/>
        <w:jc w:val="both"/>
      </w:pPr>
      <w:r>
        <w:t>Please refer to the</w:t>
      </w:r>
      <w:r>
        <w:rPr>
          <w:i/>
          <w:sz w:val="18"/>
        </w:rPr>
        <w:t xml:space="preserve"> ‘Referral Information and Guidance’ (</w:t>
      </w:r>
      <w:hyperlink r:id="rId9">
        <w:r>
          <w:rPr>
            <w:i/>
            <w:color w:val="0000FF"/>
            <w:sz w:val="18"/>
            <w:u w:val="single" w:color="0000FF"/>
          </w:rPr>
          <w:t>http://www.oh.admin.cam.ac.uk/services/referral</w:t>
        </w:r>
      </w:hyperlink>
      <w:hyperlink r:id="rId10">
        <w:r>
          <w:rPr>
            <w:i/>
            <w:color w:val="0000FF"/>
            <w:sz w:val="18"/>
            <w:u w:val="single" w:color="0000FF"/>
          </w:rPr>
          <w:t>-</w:t>
        </w:r>
      </w:hyperlink>
      <w:hyperlink r:id="rId11">
        <w:r>
          <w:rPr>
            <w:i/>
            <w:color w:val="0000FF"/>
            <w:sz w:val="18"/>
            <w:u w:val="single" w:color="0000FF"/>
          </w:rPr>
          <w:t>process</w:t>
        </w:r>
      </w:hyperlink>
      <w:hyperlink r:id="rId12">
        <w:r>
          <w:rPr>
            <w:i/>
            <w:sz w:val="18"/>
          </w:rPr>
          <w:t>)</w:t>
        </w:r>
      </w:hyperlink>
      <w:r>
        <w:rPr>
          <w:i/>
          <w:sz w:val="18"/>
        </w:rPr>
        <w:t xml:space="preserve"> </w:t>
      </w:r>
      <w:r>
        <w:rPr>
          <w:i/>
        </w:rPr>
        <w:t xml:space="preserve">and </w:t>
      </w:r>
    </w:p>
    <w:p w14:paraId="10B92C6B" w14:textId="77777777" w:rsidR="00730329" w:rsidRDefault="0083062C" w:rsidP="000577B5">
      <w:pPr>
        <w:spacing w:after="0" w:line="259" w:lineRule="auto"/>
        <w:ind w:left="0" w:firstLine="0"/>
        <w:jc w:val="both"/>
      </w:pPr>
      <w:r>
        <w:rPr>
          <w:i/>
        </w:rPr>
        <w:t xml:space="preserve">Occupational Health Referral - Employee Information OHL02 for advice </w:t>
      </w:r>
    </w:p>
    <w:p w14:paraId="2AE9BEDE" w14:textId="77777777" w:rsidR="00730329" w:rsidRDefault="0083062C" w:rsidP="000577B5">
      <w:pPr>
        <w:spacing w:after="103" w:line="259" w:lineRule="auto"/>
        <w:ind w:left="0" w:firstLine="0"/>
        <w:jc w:val="both"/>
      </w:pPr>
      <w:hyperlink r:id="rId13">
        <w:r>
          <w:rPr>
            <w:i/>
          </w:rPr>
          <w:t>(</w:t>
        </w:r>
      </w:hyperlink>
      <w:hyperlink r:id="rId14">
        <w:r>
          <w:rPr>
            <w:i/>
            <w:color w:val="0000FF"/>
            <w:u w:val="single" w:color="0000FF"/>
          </w:rPr>
          <w:t>http://www.oh.admin.cam.ac.uk/leaflets/occupational</w:t>
        </w:r>
      </w:hyperlink>
      <w:hyperlink r:id="rId15">
        <w:r>
          <w:rPr>
            <w:i/>
            <w:color w:val="0000FF"/>
            <w:u w:val="single" w:color="0000FF"/>
          </w:rPr>
          <w:t>-</w:t>
        </w:r>
      </w:hyperlink>
      <w:hyperlink r:id="rId16">
        <w:r>
          <w:rPr>
            <w:i/>
            <w:color w:val="0000FF"/>
            <w:u w:val="single" w:color="0000FF"/>
          </w:rPr>
          <w:t>health</w:t>
        </w:r>
      </w:hyperlink>
      <w:hyperlink r:id="rId17">
        <w:r>
          <w:rPr>
            <w:i/>
            <w:color w:val="0000FF"/>
            <w:u w:val="single" w:color="0000FF"/>
          </w:rPr>
          <w:t>-</w:t>
        </w:r>
      </w:hyperlink>
      <w:hyperlink r:id="rId18">
        <w:r>
          <w:rPr>
            <w:i/>
            <w:color w:val="0000FF"/>
            <w:u w:val="single" w:color="0000FF"/>
          </w:rPr>
          <w:t>referral</w:t>
        </w:r>
      </w:hyperlink>
      <w:hyperlink r:id="rId19">
        <w:r>
          <w:rPr>
            <w:i/>
            <w:color w:val="0000FF"/>
            <w:u w:val="single" w:color="0000FF"/>
          </w:rPr>
          <w:t>-</w:t>
        </w:r>
      </w:hyperlink>
      <w:hyperlink r:id="rId20">
        <w:r>
          <w:rPr>
            <w:i/>
            <w:color w:val="0000FF"/>
            <w:u w:val="single" w:color="0000FF"/>
          </w:rPr>
          <w:t>employee</w:t>
        </w:r>
      </w:hyperlink>
      <w:hyperlink r:id="rId21">
        <w:r>
          <w:rPr>
            <w:i/>
            <w:color w:val="0000FF"/>
            <w:u w:val="single" w:color="0000FF"/>
          </w:rPr>
          <w:t>-</w:t>
        </w:r>
      </w:hyperlink>
      <w:hyperlink r:id="rId22">
        <w:r>
          <w:rPr>
            <w:i/>
            <w:color w:val="0000FF"/>
            <w:u w:val="single" w:color="0000FF"/>
          </w:rPr>
          <w:t>information</w:t>
        </w:r>
      </w:hyperlink>
      <w:hyperlink r:id="rId23">
        <w:r>
          <w:rPr>
            <w:i/>
          </w:rPr>
          <w:t>)</w:t>
        </w:r>
      </w:hyperlink>
      <w:r>
        <w:rPr>
          <w:i/>
        </w:rPr>
        <w:t>.</w:t>
      </w:r>
      <w:r>
        <w:rPr>
          <w:i/>
          <w:sz w:val="18"/>
        </w:rPr>
        <w:t xml:space="preserve"> </w:t>
      </w:r>
    </w:p>
    <w:p w14:paraId="644C14C0" w14:textId="77777777" w:rsidR="00730329" w:rsidRDefault="0083062C" w:rsidP="000577B5">
      <w:pPr>
        <w:spacing w:after="93"/>
        <w:ind w:left="-5" w:right="22"/>
        <w:jc w:val="both"/>
      </w:pPr>
      <w:r>
        <w:t xml:space="preserve">Once completed please send the form to Occupational Health, 16 Mill Lane, Cambridge CB2 1SB or as an attachment to an email at </w:t>
      </w:r>
      <w:r>
        <w:rPr>
          <w:color w:val="0000FF"/>
          <w:u w:val="single" w:color="0000FF"/>
        </w:rPr>
        <w:t>occhealth@admin.cam.ac.uk</w:t>
      </w:r>
      <w:r>
        <w:t xml:space="preserve"> on the understanding that </w:t>
      </w:r>
      <w:r>
        <w:rPr>
          <w:sz w:val="18"/>
        </w:rPr>
        <w:t>the following guidance is followed:</w:t>
      </w:r>
      <w:r>
        <w:t xml:space="preserve"> </w:t>
      </w:r>
    </w:p>
    <w:p w14:paraId="55C4FC3D" w14:textId="77777777" w:rsidR="00730329" w:rsidRDefault="0083062C" w:rsidP="000577B5">
      <w:pPr>
        <w:numPr>
          <w:ilvl w:val="0"/>
          <w:numId w:val="1"/>
        </w:numPr>
        <w:spacing w:after="3" w:line="241" w:lineRule="auto"/>
        <w:ind w:hanging="360"/>
        <w:jc w:val="both"/>
      </w:pPr>
      <w:r>
        <w:rPr>
          <w:sz w:val="18"/>
        </w:rPr>
        <w:t xml:space="preserve">The email subject line </w:t>
      </w:r>
      <w:r>
        <w:rPr>
          <w:sz w:val="18"/>
          <w:u w:val="single" w:color="000000"/>
        </w:rPr>
        <w:t>must not</w:t>
      </w:r>
      <w:r>
        <w:rPr>
          <w:sz w:val="18"/>
        </w:rPr>
        <w:t xml:space="preserve"> contain any confidential information about the student. Please state </w:t>
      </w:r>
      <w:r>
        <w:rPr>
          <w:b/>
          <w:sz w:val="18"/>
        </w:rPr>
        <w:t xml:space="preserve">Occupational Health referral </w:t>
      </w:r>
      <w:r>
        <w:rPr>
          <w:sz w:val="18"/>
        </w:rPr>
        <w:t xml:space="preserve">in the email subject box. </w:t>
      </w:r>
    </w:p>
    <w:p w14:paraId="010D9EFC" w14:textId="77777777" w:rsidR="00730329" w:rsidRDefault="0083062C" w:rsidP="000577B5">
      <w:pPr>
        <w:numPr>
          <w:ilvl w:val="0"/>
          <w:numId w:val="1"/>
        </w:numPr>
        <w:spacing w:after="3" w:line="241" w:lineRule="auto"/>
        <w:ind w:hanging="360"/>
        <w:jc w:val="both"/>
      </w:pPr>
      <w:r>
        <w:rPr>
          <w:sz w:val="18"/>
        </w:rPr>
        <w:t xml:space="preserve">The confidential email must only be shared with the student and named departmental / HR professional; </w:t>
      </w:r>
      <w:r>
        <w:rPr>
          <w:b/>
          <w:sz w:val="18"/>
        </w:rPr>
        <w:t xml:space="preserve">not forwarded on to any other person </w:t>
      </w:r>
      <w:r>
        <w:rPr>
          <w:sz w:val="18"/>
        </w:rPr>
        <w:t>without the consent of the student</w:t>
      </w:r>
      <w:r>
        <w:rPr>
          <w:b/>
          <w:sz w:val="18"/>
        </w:rPr>
        <w:t>.</w:t>
      </w:r>
      <w:r>
        <w:rPr>
          <w:sz w:val="18"/>
        </w:rPr>
        <w:t xml:space="preserve"> </w:t>
      </w:r>
    </w:p>
    <w:p w14:paraId="0298CF77" w14:textId="77777777" w:rsidR="00730329" w:rsidRDefault="0083062C" w:rsidP="00C96AA5">
      <w:pPr>
        <w:numPr>
          <w:ilvl w:val="0"/>
          <w:numId w:val="1"/>
        </w:numPr>
        <w:spacing w:after="0" w:line="241" w:lineRule="auto"/>
        <w:ind w:hanging="360"/>
        <w:jc w:val="both"/>
      </w:pPr>
      <w:r>
        <w:rPr>
          <w:sz w:val="18"/>
        </w:rPr>
        <w:t>A copy of the form must be filed in the student’s personal file.</w:t>
      </w:r>
      <w:r>
        <w:rPr>
          <w:b/>
          <w:sz w:val="18"/>
        </w:rPr>
        <w:t xml:space="preserve"> </w:t>
      </w:r>
    </w:p>
    <w:p w14:paraId="369185C3" w14:textId="77777777" w:rsidR="00C96AA5" w:rsidRDefault="00C96AA5">
      <w:pPr>
        <w:pStyle w:val="Heading2"/>
        <w:tabs>
          <w:tab w:val="center" w:pos="1453"/>
        </w:tabs>
        <w:ind w:left="-15" w:firstLine="0"/>
      </w:pPr>
    </w:p>
    <w:p w14:paraId="3B5BB843" w14:textId="5DCDADCD" w:rsidR="00730329" w:rsidRDefault="0083062C">
      <w:pPr>
        <w:pStyle w:val="Heading2"/>
        <w:tabs>
          <w:tab w:val="center" w:pos="1453"/>
        </w:tabs>
        <w:ind w:left="-15" w:firstLine="0"/>
      </w:pPr>
      <w:r>
        <w:t xml:space="preserve">1. </w:t>
      </w:r>
      <w:r>
        <w:tab/>
        <w:t xml:space="preserve">Referrer details </w:t>
      </w:r>
    </w:p>
    <w:p w14:paraId="48B8B1E0" w14:textId="2656BAD7" w:rsidR="00730329" w:rsidRDefault="0083062C">
      <w:pPr>
        <w:ind w:left="-5" w:right="22"/>
      </w:pPr>
      <w:r>
        <w:t>Name of person making the referral:   .....................................................................................</w:t>
      </w:r>
      <w:r w:rsidR="00022025">
        <w:t>..................</w:t>
      </w:r>
      <w:r w:rsidR="00E96DFE">
        <w:t>..</w:t>
      </w:r>
      <w:r w:rsidR="00022025">
        <w:t>.</w:t>
      </w:r>
      <w:r>
        <w:t xml:space="preserve">  </w:t>
      </w:r>
    </w:p>
    <w:p w14:paraId="708CAD32" w14:textId="0552B0D5" w:rsidR="00730329" w:rsidRDefault="0083062C">
      <w:pPr>
        <w:ind w:left="-5" w:right="22"/>
      </w:pPr>
      <w:r>
        <w:t>Position:  ....................................................................................</w:t>
      </w:r>
      <w:r w:rsidR="00022025">
        <w:t>................................................................</w:t>
      </w:r>
      <w:r w:rsidR="00E96DFE">
        <w:t>...</w:t>
      </w:r>
      <w:r>
        <w:t xml:space="preserve">  </w:t>
      </w:r>
    </w:p>
    <w:p w14:paraId="5FDD5AA9" w14:textId="1CDE6C7E" w:rsidR="00730329" w:rsidRDefault="0083062C">
      <w:pPr>
        <w:ind w:left="-5" w:right="22"/>
      </w:pPr>
      <w:r>
        <w:t>Contact address:  ...</w:t>
      </w:r>
      <w:r w:rsidR="00C87490">
        <w:t>............................................................</w:t>
      </w:r>
      <w:r>
        <w:t>..........................................................................</w:t>
      </w:r>
      <w:r w:rsidR="00E96DFE">
        <w:t>.</w:t>
      </w:r>
      <w:r>
        <w:t xml:space="preserve">  </w:t>
      </w:r>
    </w:p>
    <w:p w14:paraId="49EBFD34" w14:textId="3B5A93A1" w:rsidR="00730329" w:rsidRDefault="0083062C">
      <w:pPr>
        <w:ind w:left="-5" w:right="22"/>
      </w:pPr>
      <w:r>
        <w:t xml:space="preserve"> .....................................................................................................................................................................</w:t>
      </w:r>
      <w:r w:rsidR="00E96DFE">
        <w:t>.</w:t>
      </w:r>
    </w:p>
    <w:p w14:paraId="7D5D9EBC" w14:textId="3C95012B" w:rsidR="00730329" w:rsidRDefault="0083062C">
      <w:pPr>
        <w:spacing w:after="2" w:line="490" w:lineRule="auto"/>
        <w:ind w:left="-5" w:right="22"/>
      </w:pPr>
      <w:r>
        <w:t xml:space="preserve">Contact telephone number:  </w:t>
      </w:r>
      <w:r w:rsidR="00C87490">
        <w:t>………………</w:t>
      </w:r>
      <w:r>
        <w:t>.................................................................................................</w:t>
      </w:r>
      <w:r w:rsidR="00E96DFE">
        <w:t>..</w:t>
      </w:r>
      <w:r>
        <w:t xml:space="preserve">  Email address:  ...........................................................................................................</w:t>
      </w:r>
      <w:r w:rsidR="00E96DFE">
        <w:t>..................................</w:t>
      </w:r>
      <w:r>
        <w:t xml:space="preserve">  </w:t>
      </w:r>
    </w:p>
    <w:p w14:paraId="0B9F9341" w14:textId="77777777" w:rsidR="00730329" w:rsidRDefault="0083062C" w:rsidP="000577B5">
      <w:pPr>
        <w:ind w:left="-5" w:right="22"/>
        <w:jc w:val="both"/>
      </w:pPr>
      <w:r>
        <w:t xml:space="preserve">I am referring the following student for an occupational health assessment having fully explained and discussed the process with them by telephone / meeting / letter </w:t>
      </w:r>
      <w:r>
        <w:rPr>
          <w:i/>
          <w:sz w:val="16"/>
        </w:rPr>
        <w:t>(please indicate which)</w:t>
      </w:r>
      <w:r>
        <w:rPr>
          <w:sz w:val="16"/>
        </w:rPr>
        <w:t>.</w:t>
      </w:r>
      <w:r>
        <w:t xml:space="preserve"> </w:t>
      </w:r>
    </w:p>
    <w:p w14:paraId="03E0C8F5" w14:textId="6294744F" w:rsidR="00730329" w:rsidRDefault="0083062C" w:rsidP="000D54D2">
      <w:pPr>
        <w:pStyle w:val="NormalWeb"/>
      </w:pPr>
      <w:r w:rsidRPr="00022025">
        <w:rPr>
          <w:rFonts w:ascii="Arial" w:hAnsi="Arial" w:cs="Arial"/>
          <w:sz w:val="20"/>
          <w:szCs w:val="20"/>
        </w:rPr>
        <w:t>Signature:</w:t>
      </w:r>
      <w:r>
        <w:t xml:space="preserve"> </w:t>
      </w:r>
      <w:r>
        <w:tab/>
        <w:t xml:space="preserve"> .......................................</w:t>
      </w:r>
      <w:r w:rsidR="00C87490">
        <w:t>..........</w:t>
      </w:r>
      <w:r>
        <w:t>.</w:t>
      </w:r>
      <w:r w:rsidR="00E96DFE">
        <w:t>........</w:t>
      </w:r>
      <w:r w:rsidR="00E96DFE">
        <w:tab/>
      </w:r>
      <w:r w:rsidR="00E96DFE">
        <w:tab/>
      </w:r>
      <w:r w:rsidRPr="00022025">
        <w:rPr>
          <w:rFonts w:ascii="Arial" w:hAnsi="Arial" w:cs="Arial"/>
          <w:sz w:val="20"/>
          <w:szCs w:val="20"/>
        </w:rPr>
        <w:t>Date:</w:t>
      </w:r>
      <w:r>
        <w:t xml:space="preserve">   ....................................</w:t>
      </w:r>
      <w:r w:rsidR="00C87490">
        <w:t>...........</w:t>
      </w:r>
      <w:r>
        <w:t xml:space="preserve">.  </w:t>
      </w:r>
    </w:p>
    <w:p w14:paraId="618A1626" w14:textId="77777777" w:rsidR="00730329" w:rsidRDefault="0083062C">
      <w:pPr>
        <w:pStyle w:val="Heading2"/>
        <w:tabs>
          <w:tab w:val="center" w:pos="1436"/>
        </w:tabs>
        <w:ind w:left="-15" w:firstLine="0"/>
      </w:pPr>
      <w:r>
        <w:t xml:space="preserve">2. </w:t>
      </w:r>
      <w:r>
        <w:tab/>
        <w:t xml:space="preserve">Student details </w:t>
      </w:r>
    </w:p>
    <w:p w14:paraId="0980A406" w14:textId="4B5C374D" w:rsidR="00730329" w:rsidRDefault="0083062C">
      <w:pPr>
        <w:ind w:left="-5" w:right="22"/>
      </w:pPr>
      <w:r>
        <w:t>Name:   ...................................................................</w:t>
      </w:r>
      <w:r w:rsidR="00E96DFE">
        <w:t>.........</w:t>
      </w:r>
      <w:r w:rsidR="00E96DFE">
        <w:tab/>
      </w:r>
      <w:r w:rsidR="00E96DFE">
        <w:tab/>
      </w:r>
      <w:r>
        <w:t>Title:   ...................................</w:t>
      </w:r>
      <w:r w:rsidR="00C87490">
        <w:t>...................</w:t>
      </w:r>
      <w:r>
        <w:t xml:space="preserve">  </w:t>
      </w:r>
    </w:p>
    <w:p w14:paraId="27212318" w14:textId="698F6923" w:rsidR="00730329" w:rsidRDefault="0083062C">
      <w:pPr>
        <w:ind w:left="-5" w:right="22"/>
      </w:pPr>
      <w:r>
        <w:t>Date of Birth: .............................................</w:t>
      </w:r>
      <w:r w:rsidR="00C87490">
        <w:t>.......................</w:t>
      </w:r>
      <w:r w:rsidR="00C87490">
        <w:tab/>
      </w:r>
      <w:r w:rsidR="00C87490">
        <w:tab/>
      </w:r>
      <w:r>
        <w:t xml:space="preserve">Year of course: </w:t>
      </w:r>
      <w:r w:rsidR="00C87490">
        <w:t>…………………………...</w:t>
      </w:r>
    </w:p>
    <w:p w14:paraId="3D4C09F0" w14:textId="52ABD34B" w:rsidR="00730329" w:rsidRDefault="0083062C">
      <w:pPr>
        <w:ind w:left="-5" w:right="22"/>
      </w:pPr>
      <w:r>
        <w:t>College: ..........................................................................</w:t>
      </w:r>
      <w:r w:rsidR="00C87490">
        <w:t>...............................................................................</w:t>
      </w:r>
      <w:r>
        <w:t xml:space="preserve">  </w:t>
      </w:r>
    </w:p>
    <w:p w14:paraId="29261B33" w14:textId="35CD6BCB" w:rsidR="00730329" w:rsidRDefault="0083062C">
      <w:pPr>
        <w:ind w:left="-5" w:right="22"/>
      </w:pPr>
      <w:r>
        <w:t>Course</w:t>
      </w:r>
      <w:r w:rsidR="00E26014">
        <w:t>:</w:t>
      </w:r>
      <w:r>
        <w:t xml:space="preserve"> ..........................................................</w:t>
      </w:r>
      <w:r w:rsidR="00C87490">
        <w:t>…………</w:t>
      </w:r>
      <w:r w:rsidR="00E96DFE">
        <w:t>…</w:t>
      </w:r>
      <w:r w:rsidR="00060900">
        <w:t>…</w:t>
      </w:r>
      <w:r w:rsidR="00060900">
        <w:tab/>
      </w:r>
      <w:r>
        <w:t>Age..............................................</w:t>
      </w:r>
      <w:r w:rsidR="00C87490">
        <w:t>...</w:t>
      </w:r>
      <w:r w:rsidR="00060900">
        <w:t>.......</w:t>
      </w:r>
      <w:r w:rsidR="00C87490">
        <w:t>.</w:t>
      </w:r>
      <w:r>
        <w:t xml:space="preserve">  </w:t>
      </w:r>
    </w:p>
    <w:p w14:paraId="35EE334B" w14:textId="24AD2DF4" w:rsidR="00730329" w:rsidRDefault="0083062C">
      <w:pPr>
        <w:ind w:left="-5" w:right="22"/>
      </w:pPr>
      <w:r>
        <w:t>Subject Specialism (Secondary only)</w:t>
      </w:r>
      <w:r w:rsidR="00E26014">
        <w:t>:</w:t>
      </w:r>
      <w:r>
        <w:t xml:space="preserve"> ..........................</w:t>
      </w:r>
      <w:r w:rsidR="00E96DFE">
        <w:t>................................................................................</w:t>
      </w:r>
      <w:r>
        <w:t>.</w:t>
      </w:r>
      <w:r w:rsidR="00E96DFE">
        <w:t>.</w:t>
      </w:r>
      <w:r>
        <w:t xml:space="preserve">  </w:t>
      </w:r>
    </w:p>
    <w:p w14:paraId="4477BFBA" w14:textId="51302348" w:rsidR="00730329" w:rsidRDefault="0083062C" w:rsidP="00810BA8">
      <w:pPr>
        <w:ind w:left="-5" w:right="22"/>
      </w:pPr>
      <w:r>
        <w:t>Home address:   ......................................................................</w:t>
      </w:r>
      <w:r w:rsidR="00E96DFE">
        <w:t>.............................................</w:t>
      </w:r>
      <w:r>
        <w:t xml:space="preserve"> </w:t>
      </w:r>
      <w:r w:rsidR="00E96DFE">
        <w:t>………………..</w:t>
      </w:r>
    </w:p>
    <w:p w14:paraId="1891C6D0" w14:textId="561D908A" w:rsidR="00D35672" w:rsidRDefault="0083062C" w:rsidP="00521DDD">
      <w:pPr>
        <w:ind w:left="-5" w:right="22"/>
      </w:pPr>
      <w:r>
        <w:t>Contact number:</w:t>
      </w:r>
      <w:r w:rsidR="005B7DB2">
        <w:t xml:space="preserve">   .....................................................................</w:t>
      </w:r>
      <w:r w:rsidR="00E96DFE">
        <w:t>....................................................................</w:t>
      </w:r>
      <w:r w:rsidR="005B7DB2">
        <w:t xml:space="preserve">. </w:t>
      </w:r>
    </w:p>
    <w:p w14:paraId="5A4D183D" w14:textId="7953A299" w:rsidR="005B7DB2" w:rsidRDefault="0083062C" w:rsidP="005B7DB2">
      <w:pPr>
        <w:ind w:left="-5" w:right="22"/>
      </w:pPr>
      <w:r>
        <w:t>Email address</w:t>
      </w:r>
      <w:r w:rsidR="005B7DB2">
        <w:t>:  ......................................................................</w:t>
      </w:r>
      <w:r w:rsidR="00E96DFE">
        <w:t>........................................................................</w:t>
      </w:r>
      <w:r w:rsidR="005B7DB2">
        <w:t xml:space="preserve"> </w:t>
      </w:r>
    </w:p>
    <w:p w14:paraId="4F9D47F7" w14:textId="5AA7B2ED" w:rsidR="00B84C20" w:rsidRPr="005B7DB2" w:rsidRDefault="00B84C20" w:rsidP="005B7DB2">
      <w:pPr>
        <w:ind w:left="-5" w:right="22"/>
        <w:rPr>
          <w:rFonts w:eastAsia="Times New Roman"/>
          <w:b/>
          <w:bCs/>
          <w:color w:val="515151"/>
          <w:kern w:val="0"/>
          <w:sz w:val="18"/>
          <w:szCs w:val="18"/>
          <w14:ligatures w14:val="none"/>
        </w:rPr>
      </w:pPr>
    </w:p>
    <w:p w14:paraId="3D83B7D8" w14:textId="629456C3" w:rsidR="00B84C20" w:rsidRPr="00B84C20" w:rsidRDefault="00B84C20" w:rsidP="00B84C20">
      <w:pPr>
        <w:spacing w:after="0" w:line="216" w:lineRule="atLeast"/>
        <w:ind w:left="0" w:firstLine="0"/>
        <w:rPr>
          <w:rFonts w:eastAsia="Times New Roman"/>
          <w:color w:val="515151"/>
          <w:kern w:val="0"/>
          <w:sz w:val="18"/>
          <w:szCs w:val="18"/>
          <w14:ligatures w14:val="none"/>
        </w:rPr>
      </w:pPr>
    </w:p>
    <w:p w14:paraId="410327E0" w14:textId="1D768932" w:rsidR="00730329" w:rsidRDefault="0083062C">
      <w:pPr>
        <w:spacing w:after="292"/>
        <w:ind w:left="-5" w:right="22"/>
      </w:pPr>
      <w:r>
        <w:t xml:space="preserve">. </w:t>
      </w:r>
    </w:p>
    <w:p w14:paraId="040D76E1" w14:textId="2A80D161" w:rsidR="00730329" w:rsidRDefault="0083062C" w:rsidP="000577B5">
      <w:pPr>
        <w:pStyle w:val="Heading2"/>
        <w:tabs>
          <w:tab w:val="center" w:pos="1436"/>
        </w:tabs>
        <w:ind w:left="-15" w:firstLine="0"/>
        <w:jc w:val="both"/>
      </w:pPr>
      <w:r>
        <w:t>3.</w:t>
      </w:r>
      <w:r w:rsidR="000577B5">
        <w:tab/>
      </w:r>
      <w:r>
        <w:t xml:space="preserve">Reason for referral </w:t>
      </w:r>
    </w:p>
    <w:p w14:paraId="13965AE6" w14:textId="77777777" w:rsidR="00730329" w:rsidRDefault="0083062C" w:rsidP="000577B5">
      <w:pPr>
        <w:ind w:left="-5" w:right="22"/>
        <w:jc w:val="both"/>
      </w:pPr>
      <w:r>
        <w:t xml:space="preserve">Please provide reasons for the referral and include relevant supporting information </w:t>
      </w:r>
      <w:r>
        <w:rPr>
          <w:i/>
          <w:sz w:val="16"/>
        </w:rPr>
        <w:t>e.g. College concerns, support / modifications in place.</w:t>
      </w:r>
      <w:r>
        <w:rPr>
          <w:i/>
        </w:rPr>
        <w:t xml:space="preserve"> </w:t>
      </w:r>
    </w:p>
    <w:p w14:paraId="05B10313" w14:textId="5BD274D4" w:rsidR="00730329" w:rsidRDefault="0083062C" w:rsidP="000577B5">
      <w:pPr>
        <w:spacing w:after="223" w:line="259" w:lineRule="auto"/>
        <w:ind w:left="0" w:firstLine="0"/>
        <w:jc w:val="both"/>
      </w:pPr>
      <w:r>
        <w:rPr>
          <w:i/>
        </w:rPr>
        <w:t xml:space="preserve"> </w:t>
      </w:r>
    </w:p>
    <w:p w14:paraId="4EF54E85" w14:textId="17082D81" w:rsidR="00C85654" w:rsidRPr="005C16FE" w:rsidRDefault="00C85654" w:rsidP="000577B5">
      <w:pPr>
        <w:spacing w:after="101" w:line="259" w:lineRule="auto"/>
        <w:ind w:left="0" w:firstLine="0"/>
        <w:jc w:val="both"/>
        <w:rPr>
          <w:bCs/>
        </w:rPr>
      </w:pPr>
    </w:p>
    <w:p w14:paraId="2018104E" w14:textId="77777777" w:rsidR="00730329" w:rsidRDefault="0083062C" w:rsidP="000577B5">
      <w:pPr>
        <w:spacing w:after="103" w:line="259" w:lineRule="auto"/>
        <w:ind w:left="0" w:firstLine="0"/>
        <w:jc w:val="both"/>
      </w:pPr>
      <w:r>
        <w:rPr>
          <w:b/>
          <w:i/>
        </w:rPr>
        <w:t xml:space="preserve"> </w:t>
      </w:r>
    </w:p>
    <w:p w14:paraId="56363CCD" w14:textId="77777777" w:rsidR="00730329" w:rsidRDefault="0083062C" w:rsidP="000577B5">
      <w:pPr>
        <w:spacing w:after="103" w:line="259" w:lineRule="auto"/>
        <w:ind w:left="0" w:firstLine="0"/>
        <w:jc w:val="both"/>
      </w:pPr>
      <w:r>
        <w:rPr>
          <w:b/>
          <w:i/>
        </w:rPr>
        <w:t xml:space="preserve"> </w:t>
      </w:r>
    </w:p>
    <w:p w14:paraId="79C774B6" w14:textId="77777777" w:rsidR="00730329" w:rsidRDefault="0083062C" w:rsidP="000577B5">
      <w:pPr>
        <w:spacing w:after="101" w:line="259" w:lineRule="auto"/>
        <w:ind w:left="0" w:firstLine="0"/>
        <w:jc w:val="both"/>
      </w:pPr>
      <w:r>
        <w:rPr>
          <w:b/>
          <w:i/>
        </w:rPr>
        <w:t xml:space="preserve"> </w:t>
      </w:r>
    </w:p>
    <w:p w14:paraId="73D56E10" w14:textId="2C991CD3" w:rsidR="00730329" w:rsidRDefault="0083062C" w:rsidP="000577B5">
      <w:pPr>
        <w:numPr>
          <w:ilvl w:val="0"/>
          <w:numId w:val="2"/>
        </w:numPr>
        <w:spacing w:after="117"/>
        <w:ind w:right="22"/>
        <w:jc w:val="both"/>
      </w:pPr>
      <w:r>
        <w:rPr>
          <w:b/>
        </w:rPr>
        <w:t xml:space="preserve">Referral questions </w:t>
      </w:r>
      <w:r>
        <w:t>-</w:t>
      </w:r>
      <w:r>
        <w:rPr>
          <w:b/>
        </w:rPr>
        <w:t xml:space="preserve"> </w:t>
      </w:r>
      <w:r>
        <w:t xml:space="preserve">please indicate which questions you would like guidance on from Occupational Health (OH) – </w:t>
      </w:r>
      <w:r>
        <w:rPr>
          <w:i/>
          <w:sz w:val="16"/>
        </w:rPr>
        <w:t xml:space="preserve">please consider carefully and </w:t>
      </w:r>
      <w:r w:rsidR="00C96AA5">
        <w:rPr>
          <w:i/>
          <w:sz w:val="16"/>
        </w:rPr>
        <w:t>select</w:t>
      </w:r>
      <w:r>
        <w:rPr>
          <w:i/>
          <w:sz w:val="16"/>
        </w:rPr>
        <w:t xml:space="preserve"> only the relevant questions.</w:t>
      </w:r>
      <w:r>
        <w:t xml:space="preserve">  </w:t>
      </w:r>
    </w:p>
    <w:p w14:paraId="5DEC5711" w14:textId="3C6E04DB" w:rsidR="00730329" w:rsidRDefault="00857CFD" w:rsidP="00E26014">
      <w:pPr>
        <w:numPr>
          <w:ilvl w:val="1"/>
          <w:numId w:val="2"/>
        </w:numPr>
        <w:spacing w:after="116"/>
        <w:ind w:left="910" w:right="22" w:hanging="900"/>
      </w:pPr>
      <w:sdt>
        <w:sdtPr>
          <w:rPr>
            <w:rFonts w:asciiTheme="minorHAnsi" w:hAnsiTheme="minorHAnsi" w:cstheme="minorHAnsi"/>
            <w:iCs/>
            <w:sz w:val="22"/>
          </w:rPr>
          <w:id w:val="538090430"/>
          <w14:checkbox>
            <w14:checked w14:val="0"/>
            <w14:checkedState w14:val="2612" w14:font="MS Gothic"/>
            <w14:uncheckedState w14:val="2610" w14:font="MS Gothic"/>
          </w14:checkbox>
        </w:sdtPr>
        <w:sdtEndPr/>
        <w:sdtContent>
          <w:r w:rsidR="00E26014">
            <w:rPr>
              <w:rFonts w:ascii="MS Gothic" w:eastAsia="MS Gothic" w:hAnsi="MS Gothic" w:cstheme="minorHAnsi" w:hint="eastAsia"/>
              <w:iCs/>
              <w:sz w:val="22"/>
            </w:rPr>
            <w:t>☐</w:t>
          </w:r>
        </w:sdtContent>
      </w:sdt>
      <w:r w:rsidR="00C71D2E" w:rsidRPr="004269D4">
        <w:rPr>
          <w:rFonts w:asciiTheme="minorHAnsi" w:hAnsiTheme="minorHAnsi" w:cstheme="minorHAnsi"/>
          <w:iCs/>
          <w:sz w:val="22"/>
        </w:rPr>
        <w:t xml:space="preserve">  </w:t>
      </w:r>
      <w:r w:rsidR="0083062C">
        <w:t xml:space="preserve">Is there an underlying health condition that may affect attendance or performance?  </w:t>
      </w:r>
      <w:r w:rsidR="0083062C">
        <w:tab/>
        <w:t xml:space="preserve"> </w:t>
      </w:r>
    </w:p>
    <w:p w14:paraId="4ED51FBC" w14:textId="7AB5745A" w:rsidR="00730329" w:rsidRPr="00ED3735" w:rsidRDefault="00857CFD" w:rsidP="00E26014">
      <w:pPr>
        <w:numPr>
          <w:ilvl w:val="1"/>
          <w:numId w:val="2"/>
        </w:numPr>
        <w:spacing w:after="113"/>
        <w:ind w:left="910" w:right="22" w:hanging="900"/>
      </w:pPr>
      <w:sdt>
        <w:sdtPr>
          <w:rPr>
            <w:rFonts w:asciiTheme="minorHAnsi" w:hAnsiTheme="minorHAnsi" w:cstheme="minorHAnsi"/>
            <w:iCs/>
            <w:sz w:val="22"/>
          </w:rPr>
          <w:id w:val="241302748"/>
          <w14:checkbox>
            <w14:checked w14:val="0"/>
            <w14:checkedState w14:val="2612" w14:font="MS Gothic"/>
            <w14:uncheckedState w14:val="2610" w14:font="MS Gothic"/>
          </w14:checkbox>
        </w:sdtPr>
        <w:sdtEndPr/>
        <w:sdtContent>
          <w:r w:rsidR="00C71D2E" w:rsidRPr="004269D4">
            <w:rPr>
              <w:rFonts w:ascii="Segoe UI Symbol" w:eastAsia="MS Gothic" w:hAnsi="Segoe UI Symbol" w:cs="Segoe UI Symbol"/>
              <w:iCs/>
              <w:sz w:val="22"/>
            </w:rPr>
            <w:t>☐</w:t>
          </w:r>
        </w:sdtContent>
      </w:sdt>
      <w:r w:rsidR="00C71D2E" w:rsidRPr="004269D4">
        <w:rPr>
          <w:rFonts w:asciiTheme="minorHAnsi" w:hAnsiTheme="minorHAnsi" w:cstheme="minorHAnsi"/>
          <w:iCs/>
          <w:sz w:val="22"/>
        </w:rPr>
        <w:t xml:space="preserve">  </w:t>
      </w:r>
      <w:r w:rsidR="0083062C" w:rsidRPr="00ED3735">
        <w:t xml:space="preserve">Is there any evidence that the PGCE course is contributing to the sickness absence / ill health problem </w:t>
      </w:r>
    </w:p>
    <w:p w14:paraId="612F531A" w14:textId="56A665D4" w:rsidR="00730329" w:rsidRPr="00ED3735" w:rsidRDefault="00857CFD" w:rsidP="00E26014">
      <w:pPr>
        <w:numPr>
          <w:ilvl w:val="1"/>
          <w:numId w:val="2"/>
        </w:numPr>
        <w:spacing w:after="118"/>
        <w:ind w:left="910" w:right="22" w:hanging="900"/>
      </w:pPr>
      <w:sdt>
        <w:sdtPr>
          <w:rPr>
            <w:rFonts w:asciiTheme="minorHAnsi" w:hAnsiTheme="minorHAnsi" w:cstheme="minorHAnsi"/>
            <w:iCs/>
            <w:sz w:val="22"/>
          </w:rPr>
          <w:id w:val="226420042"/>
          <w14:checkbox>
            <w14:checked w14:val="0"/>
            <w14:checkedState w14:val="2612" w14:font="MS Gothic"/>
            <w14:uncheckedState w14:val="2610" w14:font="MS Gothic"/>
          </w14:checkbox>
        </w:sdtPr>
        <w:sdtEndPr/>
        <w:sdtContent>
          <w:r w:rsidR="00C71D2E" w:rsidRPr="004269D4">
            <w:rPr>
              <w:rFonts w:ascii="Segoe UI Symbol" w:eastAsia="MS Gothic" w:hAnsi="Segoe UI Symbol" w:cs="Segoe UI Symbol"/>
              <w:iCs/>
              <w:sz w:val="22"/>
            </w:rPr>
            <w:t>☐</w:t>
          </w:r>
        </w:sdtContent>
      </w:sdt>
      <w:r w:rsidR="00C71D2E" w:rsidRPr="004269D4">
        <w:rPr>
          <w:rFonts w:asciiTheme="minorHAnsi" w:hAnsiTheme="minorHAnsi" w:cstheme="minorHAnsi"/>
          <w:iCs/>
          <w:sz w:val="22"/>
        </w:rPr>
        <w:t xml:space="preserve">  </w:t>
      </w:r>
      <w:r w:rsidR="0083062C" w:rsidRPr="00ED3735">
        <w:t xml:space="preserve">Is there any additional help / treatment that you could recommend? </w:t>
      </w:r>
    </w:p>
    <w:p w14:paraId="6F93E42F" w14:textId="65BD3CEC" w:rsidR="00730329" w:rsidRPr="00ED3735" w:rsidRDefault="00857CFD" w:rsidP="00E26014">
      <w:pPr>
        <w:numPr>
          <w:ilvl w:val="1"/>
          <w:numId w:val="2"/>
        </w:numPr>
        <w:spacing w:after="113"/>
        <w:ind w:left="910" w:right="22" w:hanging="900"/>
      </w:pPr>
      <w:sdt>
        <w:sdtPr>
          <w:rPr>
            <w:rFonts w:asciiTheme="minorHAnsi" w:hAnsiTheme="minorHAnsi" w:cstheme="minorHAnsi"/>
            <w:iCs/>
            <w:sz w:val="22"/>
          </w:rPr>
          <w:id w:val="1707208452"/>
          <w14:checkbox>
            <w14:checked w14:val="0"/>
            <w14:checkedState w14:val="2612" w14:font="MS Gothic"/>
            <w14:uncheckedState w14:val="2610" w14:font="MS Gothic"/>
          </w14:checkbox>
        </w:sdtPr>
        <w:sdtEndPr/>
        <w:sdtContent>
          <w:r w:rsidR="00C71D2E" w:rsidRPr="004269D4">
            <w:rPr>
              <w:rFonts w:ascii="Segoe UI Symbol" w:eastAsia="MS Gothic" w:hAnsi="Segoe UI Symbol" w:cs="Segoe UI Symbol"/>
              <w:iCs/>
              <w:sz w:val="22"/>
            </w:rPr>
            <w:t>☐</w:t>
          </w:r>
        </w:sdtContent>
      </w:sdt>
      <w:r w:rsidR="00C71D2E" w:rsidRPr="004269D4">
        <w:rPr>
          <w:rFonts w:asciiTheme="minorHAnsi" w:hAnsiTheme="minorHAnsi" w:cstheme="minorHAnsi"/>
          <w:iCs/>
          <w:sz w:val="22"/>
        </w:rPr>
        <w:t xml:space="preserve">  </w:t>
      </w:r>
      <w:proofErr w:type="gramStart"/>
      <w:r w:rsidR="0083062C" w:rsidRPr="00ED3735">
        <w:t>If and</w:t>
      </w:r>
      <w:r w:rsidR="00060900">
        <w:t xml:space="preserve"> </w:t>
      </w:r>
      <w:r w:rsidR="0083062C" w:rsidRPr="00ED3735">
        <w:t>when</w:t>
      </w:r>
      <w:proofErr w:type="gramEnd"/>
      <w:r w:rsidR="0083062C" w:rsidRPr="00ED3735">
        <w:t xml:space="preserve"> the student returns to the course, will they be able to effectively learn and undertake the responsibilities required </w:t>
      </w:r>
      <w:r w:rsidR="00632381">
        <w:t>by</w:t>
      </w:r>
      <w:r w:rsidR="0083062C" w:rsidRPr="00ED3735">
        <w:t xml:space="preserve"> the PGCE course? </w:t>
      </w:r>
    </w:p>
    <w:p w14:paraId="17A5D3D1" w14:textId="4C26BC62" w:rsidR="00730329" w:rsidRPr="00ED3735" w:rsidRDefault="00857CFD" w:rsidP="00E26014">
      <w:pPr>
        <w:numPr>
          <w:ilvl w:val="1"/>
          <w:numId w:val="2"/>
        </w:numPr>
        <w:spacing w:after="116"/>
        <w:ind w:left="910" w:right="22" w:hanging="900"/>
      </w:pPr>
      <w:sdt>
        <w:sdtPr>
          <w:rPr>
            <w:rFonts w:asciiTheme="minorHAnsi" w:hAnsiTheme="minorHAnsi" w:cstheme="minorHAnsi"/>
            <w:iCs/>
            <w:sz w:val="22"/>
          </w:rPr>
          <w:id w:val="-1399669347"/>
          <w14:checkbox>
            <w14:checked w14:val="0"/>
            <w14:checkedState w14:val="2612" w14:font="MS Gothic"/>
            <w14:uncheckedState w14:val="2610" w14:font="MS Gothic"/>
          </w14:checkbox>
        </w:sdtPr>
        <w:sdtEndPr/>
        <w:sdtContent>
          <w:r w:rsidR="00C71D2E" w:rsidRPr="004269D4">
            <w:rPr>
              <w:rFonts w:ascii="Segoe UI Symbol" w:eastAsia="MS Gothic" w:hAnsi="Segoe UI Symbol" w:cs="Segoe UI Symbol"/>
              <w:iCs/>
              <w:sz w:val="22"/>
            </w:rPr>
            <w:t>☐</w:t>
          </w:r>
        </w:sdtContent>
      </w:sdt>
      <w:r w:rsidR="00C71D2E" w:rsidRPr="004269D4">
        <w:rPr>
          <w:rFonts w:asciiTheme="minorHAnsi" w:hAnsiTheme="minorHAnsi" w:cstheme="minorHAnsi"/>
          <w:iCs/>
          <w:sz w:val="22"/>
        </w:rPr>
        <w:t xml:space="preserve">  </w:t>
      </w:r>
      <w:r w:rsidR="0083062C" w:rsidRPr="00ED3735">
        <w:t xml:space="preserve">In your opinion, do the disability criteria of the Equality Act apply in this instance? </w:t>
      </w:r>
      <w:r w:rsidR="0083062C" w:rsidRPr="00ED3735">
        <w:tab/>
        <w:t xml:space="preserve"> </w:t>
      </w:r>
    </w:p>
    <w:p w14:paraId="4FBBAC67" w14:textId="51EDDC19" w:rsidR="00730329" w:rsidRDefault="00857CFD" w:rsidP="00E26014">
      <w:pPr>
        <w:numPr>
          <w:ilvl w:val="1"/>
          <w:numId w:val="2"/>
        </w:numPr>
        <w:spacing w:after="0"/>
        <w:ind w:left="910" w:right="22" w:hanging="900"/>
      </w:pPr>
      <w:sdt>
        <w:sdtPr>
          <w:rPr>
            <w:rFonts w:asciiTheme="minorHAnsi" w:hAnsiTheme="minorHAnsi" w:cstheme="minorHAnsi"/>
            <w:iCs/>
            <w:sz w:val="22"/>
          </w:rPr>
          <w:id w:val="908042501"/>
          <w14:checkbox>
            <w14:checked w14:val="0"/>
            <w14:checkedState w14:val="2612" w14:font="MS Gothic"/>
            <w14:uncheckedState w14:val="2610" w14:font="MS Gothic"/>
          </w14:checkbox>
        </w:sdtPr>
        <w:sdtEndPr/>
        <w:sdtContent>
          <w:r w:rsidR="00C71D2E" w:rsidRPr="004269D4">
            <w:rPr>
              <w:rFonts w:ascii="Segoe UI Symbol" w:eastAsia="MS Gothic" w:hAnsi="Segoe UI Symbol" w:cs="Segoe UI Symbol"/>
              <w:iCs/>
              <w:sz w:val="22"/>
            </w:rPr>
            <w:t>☐</w:t>
          </w:r>
        </w:sdtContent>
      </w:sdt>
      <w:r w:rsidR="00C71D2E" w:rsidRPr="004269D4">
        <w:rPr>
          <w:rFonts w:asciiTheme="minorHAnsi" w:hAnsiTheme="minorHAnsi" w:cstheme="minorHAnsi"/>
          <w:iCs/>
          <w:sz w:val="22"/>
        </w:rPr>
        <w:t xml:space="preserve">  </w:t>
      </w:r>
      <w:r w:rsidR="0083062C" w:rsidRPr="00ED3735">
        <w:t xml:space="preserve">Are there any modifications / restrictions to the </w:t>
      </w:r>
      <w:r w:rsidR="00F577CA">
        <w:t>student’s professional placement activity</w:t>
      </w:r>
      <w:r w:rsidR="0083062C" w:rsidRPr="00ED3735">
        <w:t xml:space="preserve">, equipment or </w:t>
      </w:r>
      <w:r w:rsidR="001B3533">
        <w:t>professional placement setting</w:t>
      </w:r>
      <w:r w:rsidR="0083062C" w:rsidRPr="00ED3735">
        <w:t xml:space="preserve">, which </w:t>
      </w:r>
      <w:r w:rsidR="00F577CA">
        <w:t>should be considered to</w:t>
      </w:r>
      <w:r w:rsidR="00F577CA" w:rsidRPr="00ED3735">
        <w:t xml:space="preserve"> </w:t>
      </w:r>
      <w:r w:rsidR="0083062C" w:rsidRPr="00ED3735">
        <w:t xml:space="preserve">support the student during the PGCE course? </w:t>
      </w:r>
      <w:r w:rsidR="0083062C" w:rsidRPr="00ED3735">
        <w:tab/>
        <w:t xml:space="preserve"> </w:t>
      </w:r>
    </w:p>
    <w:p w14:paraId="27BFAFFE" w14:textId="77777777" w:rsidR="00C96AA5" w:rsidRDefault="00C96AA5" w:rsidP="00E26014">
      <w:pPr>
        <w:spacing w:after="2"/>
        <w:ind w:left="175" w:right="2749" w:firstLine="720"/>
        <w:rPr>
          <w:b/>
        </w:rPr>
      </w:pPr>
    </w:p>
    <w:p w14:paraId="042E7E22" w14:textId="00FA9200" w:rsidR="00A60824" w:rsidRDefault="00A60824" w:rsidP="00E26014">
      <w:pPr>
        <w:spacing w:after="2"/>
        <w:ind w:left="175" w:right="2749" w:firstLine="720"/>
        <w:rPr>
          <w:b/>
        </w:rPr>
      </w:pPr>
      <w:r w:rsidRPr="00ED3735">
        <w:rPr>
          <w:b/>
        </w:rPr>
        <w:t>If yes</w:t>
      </w:r>
      <w:r>
        <w:rPr>
          <w:b/>
        </w:rPr>
        <w:t>:</w:t>
      </w:r>
    </w:p>
    <w:p w14:paraId="06A9A0F7" w14:textId="77777777" w:rsidR="00A60824" w:rsidRDefault="00A60824" w:rsidP="00E26014">
      <w:pPr>
        <w:pStyle w:val="ListParagraph"/>
        <w:numPr>
          <w:ilvl w:val="0"/>
          <w:numId w:val="4"/>
        </w:numPr>
        <w:spacing w:after="2" w:line="480" w:lineRule="auto"/>
        <w:ind w:left="1255" w:right="2749"/>
      </w:pPr>
      <w:r w:rsidRPr="00060900">
        <w:rPr>
          <w:iCs/>
        </w:rPr>
        <w:t>please specify what modifications should be made</w:t>
      </w:r>
      <w:r w:rsidRPr="00ED3735">
        <w:t xml:space="preserve">.  </w:t>
      </w:r>
    </w:p>
    <w:p w14:paraId="5B26FF10" w14:textId="5341F617" w:rsidR="00A96E9A" w:rsidRDefault="00A60824" w:rsidP="00E26014">
      <w:pPr>
        <w:pStyle w:val="ListParagraph"/>
        <w:numPr>
          <w:ilvl w:val="0"/>
          <w:numId w:val="4"/>
        </w:numPr>
        <w:spacing w:after="2" w:line="480" w:lineRule="auto"/>
        <w:ind w:left="1255" w:right="2749"/>
      </w:pPr>
      <w:r w:rsidRPr="00ED3735">
        <w:t xml:space="preserve">for how long these modifications should continue. </w:t>
      </w:r>
    </w:p>
    <w:p w14:paraId="627AFCA1" w14:textId="5701F400" w:rsidR="00ED669E" w:rsidRPr="00ED3735" w:rsidRDefault="00D93D78" w:rsidP="00E26014">
      <w:pPr>
        <w:spacing w:after="0"/>
        <w:ind w:left="895" w:right="22" w:hanging="780"/>
      </w:pPr>
      <w:r w:rsidRPr="00A60824">
        <w:t>4.7</w:t>
      </w:r>
      <w:r w:rsidRPr="00A60824">
        <w:tab/>
      </w:r>
      <w:r w:rsidR="0083062C" w:rsidRPr="00A60824">
        <w:t xml:space="preserve"> </w:t>
      </w:r>
      <w:sdt>
        <w:sdtPr>
          <w:rPr>
            <w:rFonts w:asciiTheme="minorHAnsi" w:hAnsiTheme="minorHAnsi" w:cstheme="minorHAnsi"/>
            <w:iCs/>
            <w:sz w:val="22"/>
          </w:rPr>
          <w:id w:val="945511733"/>
          <w14:checkbox>
            <w14:checked w14:val="0"/>
            <w14:checkedState w14:val="2612" w14:font="MS Gothic"/>
            <w14:uncheckedState w14:val="2610" w14:font="MS Gothic"/>
          </w14:checkbox>
        </w:sdtPr>
        <w:sdtEndPr/>
        <w:sdtContent>
          <w:r w:rsidR="00C96AA5" w:rsidRPr="004269D4">
            <w:rPr>
              <w:rFonts w:ascii="Segoe UI Symbol" w:eastAsia="MS Gothic" w:hAnsi="Segoe UI Symbol" w:cs="Segoe UI Symbol"/>
              <w:iCs/>
              <w:sz w:val="22"/>
            </w:rPr>
            <w:t>☐</w:t>
          </w:r>
        </w:sdtContent>
      </w:sdt>
      <w:r w:rsidR="00C96AA5" w:rsidRPr="004269D4">
        <w:rPr>
          <w:rFonts w:asciiTheme="minorHAnsi" w:hAnsiTheme="minorHAnsi" w:cstheme="minorHAnsi"/>
          <w:iCs/>
          <w:sz w:val="22"/>
        </w:rPr>
        <w:t xml:space="preserve">  </w:t>
      </w:r>
      <w:r w:rsidR="00ED669E">
        <w:t>In your opinion does the student’s health pose a risk to themselves</w:t>
      </w:r>
      <w:r w:rsidR="00F577CA">
        <w:t>, to</w:t>
      </w:r>
      <w:r w:rsidR="00ED669E">
        <w:t xml:space="preserve"> </w:t>
      </w:r>
      <w:r w:rsidR="00F577CA">
        <w:t>the safety and welfare of children, to other members of the University</w:t>
      </w:r>
      <w:r w:rsidR="001B3533">
        <w:t xml:space="preserve">, to </w:t>
      </w:r>
      <w:r w:rsidR="00F577CA">
        <w:t xml:space="preserve">their professional placement community, or to the wider </w:t>
      </w:r>
      <w:r w:rsidR="00ED669E">
        <w:t>public?</w:t>
      </w:r>
    </w:p>
    <w:p w14:paraId="706D11AF" w14:textId="233A8787" w:rsidR="00730329" w:rsidRPr="00ED3735" w:rsidRDefault="00730329" w:rsidP="00C96AA5">
      <w:pPr>
        <w:spacing w:after="2"/>
        <w:ind w:left="368" w:right="2749"/>
      </w:pPr>
    </w:p>
    <w:p w14:paraId="234C5FA9" w14:textId="77777777" w:rsidR="00730329" w:rsidRDefault="0083062C" w:rsidP="00C96AA5">
      <w:pPr>
        <w:spacing w:after="101" w:line="259" w:lineRule="auto"/>
        <w:ind w:left="0" w:firstLine="0"/>
      </w:pPr>
      <w:r>
        <w:t xml:space="preserve"> </w:t>
      </w:r>
    </w:p>
    <w:p w14:paraId="43FE9E40" w14:textId="6300F2C5" w:rsidR="00730329" w:rsidRDefault="0083062C">
      <w:pPr>
        <w:spacing w:after="103" w:line="262" w:lineRule="auto"/>
        <w:ind w:left="-5"/>
      </w:pPr>
      <w:r>
        <w:rPr>
          <w:b/>
        </w:rPr>
        <w:t xml:space="preserve">Any additional questions: </w:t>
      </w:r>
    </w:p>
    <w:p w14:paraId="1A09DE82" w14:textId="77777777" w:rsidR="00730329" w:rsidRDefault="0083062C">
      <w:pPr>
        <w:spacing w:after="103" w:line="259" w:lineRule="auto"/>
        <w:ind w:left="0" w:firstLine="0"/>
      </w:pPr>
      <w:r>
        <w:t xml:space="preserve"> </w:t>
      </w:r>
    </w:p>
    <w:p w14:paraId="07A9F23A" w14:textId="77777777" w:rsidR="00730329" w:rsidRDefault="0083062C">
      <w:pPr>
        <w:spacing w:after="104" w:line="259" w:lineRule="auto"/>
        <w:ind w:left="0" w:firstLine="0"/>
      </w:pPr>
      <w:r>
        <w:t xml:space="preserve"> </w:t>
      </w:r>
    </w:p>
    <w:p w14:paraId="1DBE5C1C" w14:textId="77777777" w:rsidR="00730329" w:rsidRDefault="0083062C">
      <w:pPr>
        <w:spacing w:after="101" w:line="259" w:lineRule="auto"/>
        <w:ind w:left="0" w:firstLine="0"/>
      </w:pPr>
      <w:r>
        <w:t xml:space="preserve"> </w:t>
      </w:r>
    </w:p>
    <w:p w14:paraId="2AE06B20" w14:textId="77777777" w:rsidR="00730329" w:rsidRDefault="0083062C">
      <w:pPr>
        <w:spacing w:after="103" w:line="259" w:lineRule="auto"/>
        <w:ind w:left="0" w:firstLine="0"/>
      </w:pPr>
      <w:r>
        <w:t xml:space="preserve"> </w:t>
      </w:r>
    </w:p>
    <w:p w14:paraId="7E7A7301" w14:textId="77777777" w:rsidR="00730329" w:rsidRDefault="0083062C">
      <w:pPr>
        <w:spacing w:after="103" w:line="259" w:lineRule="auto"/>
        <w:ind w:left="0" w:firstLine="0"/>
      </w:pPr>
      <w:r>
        <w:t xml:space="preserve"> </w:t>
      </w:r>
    </w:p>
    <w:p w14:paraId="3A9AD909" w14:textId="77777777" w:rsidR="00730329" w:rsidRDefault="0083062C">
      <w:pPr>
        <w:spacing w:after="103" w:line="259" w:lineRule="auto"/>
        <w:ind w:left="0" w:firstLine="0"/>
      </w:pPr>
      <w:r>
        <w:t xml:space="preserve"> </w:t>
      </w:r>
    </w:p>
    <w:p w14:paraId="618508DB" w14:textId="77777777" w:rsidR="00730329" w:rsidRDefault="0083062C">
      <w:pPr>
        <w:spacing w:after="103" w:line="259" w:lineRule="auto"/>
        <w:ind w:left="0" w:firstLine="0"/>
      </w:pPr>
      <w:r>
        <w:t xml:space="preserve"> </w:t>
      </w:r>
    </w:p>
    <w:p w14:paraId="47B1AA8D" w14:textId="77777777" w:rsidR="00730329" w:rsidRDefault="0083062C">
      <w:pPr>
        <w:spacing w:after="103" w:line="259" w:lineRule="auto"/>
        <w:ind w:left="0" w:firstLine="0"/>
      </w:pPr>
      <w:r>
        <w:t xml:space="preserve"> </w:t>
      </w:r>
    </w:p>
    <w:p w14:paraId="05E8B9C5" w14:textId="77777777" w:rsidR="00730329" w:rsidRDefault="0083062C">
      <w:pPr>
        <w:spacing w:after="101" w:line="259" w:lineRule="auto"/>
        <w:ind w:left="0" w:firstLine="0"/>
      </w:pPr>
      <w:r>
        <w:t xml:space="preserve"> </w:t>
      </w:r>
    </w:p>
    <w:p w14:paraId="4C2B662D" w14:textId="77777777" w:rsidR="00730329" w:rsidRDefault="0083062C">
      <w:pPr>
        <w:spacing w:after="2116" w:line="259" w:lineRule="auto"/>
        <w:ind w:left="0" w:firstLine="0"/>
      </w:pPr>
      <w:r>
        <w:t xml:space="preserve"> </w:t>
      </w:r>
    </w:p>
    <w:p w14:paraId="37FB9B3F" w14:textId="77777777" w:rsidR="00730329" w:rsidRDefault="0083062C">
      <w:pPr>
        <w:tabs>
          <w:tab w:val="center" w:pos="4820"/>
        </w:tabs>
        <w:spacing w:after="181" w:line="259" w:lineRule="auto"/>
        <w:ind w:left="-15" w:firstLine="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2 </w:t>
      </w:r>
    </w:p>
    <w:p w14:paraId="4A7FA3FE" w14:textId="77777777" w:rsidR="00730329" w:rsidRDefault="0083062C">
      <w:pPr>
        <w:spacing w:after="422" w:line="259" w:lineRule="auto"/>
        <w:ind w:left="0" w:firstLine="0"/>
        <w:jc w:val="right"/>
      </w:pPr>
      <w:r>
        <w:rPr>
          <w:rFonts w:ascii="Times New Roman" w:eastAsia="Times New Roman" w:hAnsi="Times New Roman" w:cs="Times New Roman"/>
          <w:sz w:val="24"/>
        </w:rPr>
        <w:t xml:space="preserve"> </w:t>
      </w:r>
    </w:p>
    <w:p w14:paraId="1DC31487" w14:textId="77777777" w:rsidR="00730329" w:rsidRDefault="0083062C">
      <w:pPr>
        <w:pStyle w:val="Heading2"/>
        <w:tabs>
          <w:tab w:val="center" w:pos="2025"/>
        </w:tabs>
        <w:ind w:left="-15" w:firstLine="0"/>
      </w:pPr>
      <w:r>
        <w:t xml:space="preserve">5. </w:t>
      </w:r>
      <w:r>
        <w:tab/>
        <w:t xml:space="preserve">Appointment arrangements </w:t>
      </w:r>
    </w:p>
    <w:p w14:paraId="5FF73CEF" w14:textId="77777777" w:rsidR="00730329" w:rsidRDefault="0083062C">
      <w:pPr>
        <w:spacing w:after="9"/>
        <w:ind w:left="-5" w:right="22"/>
      </w:pPr>
      <w:r>
        <w:t xml:space="preserve">Please indicate where the Occupational Health appointment details should be sent: </w:t>
      </w:r>
    </w:p>
    <w:p w14:paraId="2AE97803" w14:textId="77777777" w:rsidR="00730329" w:rsidRDefault="0083062C">
      <w:pPr>
        <w:spacing w:after="0" w:line="259" w:lineRule="auto"/>
        <w:ind w:left="0" w:firstLine="0"/>
      </w:pPr>
      <w:r>
        <w:t xml:space="preserve"> </w:t>
      </w:r>
    </w:p>
    <w:p w14:paraId="59ADE71A" w14:textId="77777777" w:rsidR="00730329" w:rsidRPr="00632381" w:rsidRDefault="0083062C">
      <w:pPr>
        <w:numPr>
          <w:ilvl w:val="0"/>
          <w:numId w:val="3"/>
        </w:numPr>
        <w:spacing w:after="9"/>
        <w:ind w:right="102" w:hanging="331"/>
      </w:pPr>
      <w:r w:rsidRPr="00632381">
        <w:t xml:space="preserve">directly to the student </w:t>
      </w:r>
    </w:p>
    <w:p w14:paraId="7F87AC61" w14:textId="14DCB30E" w:rsidR="00730329" w:rsidRDefault="0083062C">
      <w:pPr>
        <w:numPr>
          <w:ilvl w:val="1"/>
          <w:numId w:val="3"/>
        </w:numPr>
        <w:spacing w:after="9"/>
        <w:ind w:right="182" w:hanging="299"/>
      </w:pPr>
      <w:r>
        <w:t xml:space="preserve">at home </w:t>
      </w:r>
      <w:r w:rsidR="009F4D61">
        <w:tab/>
      </w:r>
      <w:r>
        <w:t xml:space="preserve"> </w:t>
      </w:r>
      <w:sdt>
        <w:sdtPr>
          <w:rPr>
            <w:rFonts w:asciiTheme="minorHAnsi" w:hAnsiTheme="minorHAnsi" w:cstheme="minorHAnsi"/>
            <w:iCs/>
            <w:sz w:val="22"/>
          </w:rPr>
          <w:id w:val="1055664633"/>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p>
    <w:p w14:paraId="12ED0093" w14:textId="71CDDE20" w:rsidR="00730329" w:rsidRDefault="0083062C">
      <w:pPr>
        <w:numPr>
          <w:ilvl w:val="1"/>
          <w:numId w:val="3"/>
        </w:numPr>
        <w:spacing w:after="116"/>
        <w:ind w:right="182" w:hanging="299"/>
      </w:pPr>
      <w:r>
        <w:t xml:space="preserve">at college </w:t>
      </w:r>
      <w:r w:rsidR="009F4D61">
        <w:tab/>
      </w:r>
      <w:r>
        <w:t xml:space="preserve"> </w:t>
      </w:r>
      <w:sdt>
        <w:sdtPr>
          <w:rPr>
            <w:rFonts w:asciiTheme="minorHAnsi" w:hAnsiTheme="minorHAnsi" w:cstheme="minorHAnsi"/>
            <w:iCs/>
            <w:sz w:val="22"/>
          </w:rPr>
          <w:id w:val="347766214"/>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p>
    <w:p w14:paraId="293BBA48" w14:textId="0FAEE1D1" w:rsidR="00730329" w:rsidRDefault="0083062C">
      <w:pPr>
        <w:numPr>
          <w:ilvl w:val="0"/>
          <w:numId w:val="3"/>
        </w:numPr>
        <w:spacing w:after="476"/>
        <w:ind w:right="102" w:hanging="331"/>
      </w:pPr>
      <w:r>
        <w:t xml:space="preserve">to the student via the referrer  </w:t>
      </w:r>
      <w:sdt>
        <w:sdtPr>
          <w:rPr>
            <w:rFonts w:asciiTheme="minorHAnsi" w:hAnsiTheme="minorHAnsi" w:cstheme="minorHAnsi"/>
            <w:iCs/>
            <w:sz w:val="22"/>
          </w:rPr>
          <w:id w:val="-1316870362"/>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p>
    <w:p w14:paraId="73661C71" w14:textId="283B6C21" w:rsidR="00730329" w:rsidRDefault="0083062C">
      <w:pPr>
        <w:pStyle w:val="Heading2"/>
        <w:tabs>
          <w:tab w:val="center" w:pos="1669"/>
        </w:tabs>
        <w:ind w:left="-15" w:firstLine="0"/>
      </w:pPr>
      <w:r>
        <w:t xml:space="preserve">6. </w:t>
      </w:r>
      <w:r>
        <w:tab/>
      </w:r>
      <w:r w:rsidR="007632D3">
        <w:t>Information for the student</w:t>
      </w:r>
      <w:r>
        <w:t xml:space="preserve">  </w:t>
      </w:r>
    </w:p>
    <w:p w14:paraId="2F5E1569" w14:textId="366E4B5B" w:rsidR="00730329" w:rsidRDefault="0083062C" w:rsidP="000577B5">
      <w:pPr>
        <w:spacing w:after="114"/>
        <w:ind w:left="-5" w:right="22"/>
        <w:jc w:val="both"/>
      </w:pPr>
      <w:r>
        <w:t>The Faculty of Education wishes to obtain advice from Occupational Health at the University of Cambridge for the reasons detailed in sections 3 and 4.  You do not have to agree to this assessment</w:t>
      </w:r>
      <w:r w:rsidR="00ED669E">
        <w:t>,</w:t>
      </w:r>
      <w:r>
        <w:t xml:space="preserve"> but should you decline the offer the matter will be managed with the information available and without the benefit of medical advice. </w:t>
      </w:r>
    </w:p>
    <w:p w14:paraId="47682873" w14:textId="7BCFDF6E" w:rsidR="00730329" w:rsidRDefault="0083062C" w:rsidP="000577B5">
      <w:pPr>
        <w:ind w:left="-5" w:right="22"/>
        <w:jc w:val="both"/>
      </w:pPr>
      <w:r>
        <w:t xml:space="preserve">The reason for the assessment is to ensure </w:t>
      </w:r>
      <w:r w:rsidR="003F014E">
        <w:t>that, in line with the DfE ITT Criteria</w:t>
      </w:r>
      <w:r w:rsidR="0032454E">
        <w:t xml:space="preserve"> (C1.3)</w:t>
      </w:r>
      <w:r w:rsidR="003F014E">
        <w:t>, you are</w:t>
      </w:r>
      <w:r w:rsidR="00DE437E">
        <w:t xml:space="preserve"> deemed suitable to train to teach and </w:t>
      </w:r>
      <w:r>
        <w:t xml:space="preserve">that </w:t>
      </w:r>
      <w:r w:rsidR="00922227">
        <w:t>undertaking your PGCE course</w:t>
      </w:r>
      <w:r>
        <w:t xml:space="preserve"> will not place your health at risk</w:t>
      </w:r>
      <w:r w:rsidR="00DE437E">
        <w:t>.</w:t>
      </w:r>
      <w:r>
        <w:t xml:space="preserve"> The University of Cambridge is committed to providing equality of opportunity to disabled students and will provide all reasonable support to enable a disabled student to complete the course.  </w:t>
      </w:r>
    </w:p>
    <w:p w14:paraId="01E48C50" w14:textId="5C357A19" w:rsidR="00730329" w:rsidRDefault="0083062C" w:rsidP="00290A4C">
      <w:pPr>
        <w:ind w:left="-5" w:right="22"/>
        <w:jc w:val="both"/>
      </w:pPr>
      <w:r>
        <w:t>Following the assessment and with your informed consent, a report will be sent to the referrer named in section 1. The content of the report will be explained to you during the occupational health consultation</w:t>
      </w:r>
      <w:r w:rsidR="00ED669E">
        <w:t>,</w:t>
      </w:r>
      <w:r>
        <w:t xml:space="preserve"> and you will be offered the opportunity to see the report before it is sent to the recipient.  Medical details will only be included in the report if it will benefit you and if you have specifically agreed to this; otherwise</w:t>
      </w:r>
      <w:r w:rsidR="00ED669E">
        <w:t>,</w:t>
      </w:r>
      <w:r>
        <w:t xml:space="preserve"> the report will be focused on the impact of the health problem on your ability to learn and perform the requirements of the course, </w:t>
      </w:r>
      <w:r w:rsidR="00902DC5">
        <w:t xml:space="preserve">particularly with respect to your health and physical capacity to train to teach, </w:t>
      </w:r>
      <w:r>
        <w:t xml:space="preserve">plus any specific recommendations.  </w:t>
      </w:r>
    </w:p>
    <w:p w14:paraId="37E785F2" w14:textId="77777777" w:rsidR="00730329" w:rsidRDefault="0083062C" w:rsidP="000577B5">
      <w:pPr>
        <w:pStyle w:val="Heading2"/>
        <w:ind w:left="-5"/>
        <w:jc w:val="both"/>
      </w:pPr>
      <w:r>
        <w:t xml:space="preserve">Student consent </w:t>
      </w:r>
    </w:p>
    <w:p w14:paraId="480A6730" w14:textId="1C988AF2" w:rsidR="00730329" w:rsidRDefault="0083062C" w:rsidP="000577B5">
      <w:pPr>
        <w:ind w:left="-5" w:right="22"/>
        <w:jc w:val="both"/>
      </w:pPr>
      <w:r>
        <w:t xml:space="preserve">The reason </w:t>
      </w:r>
      <w:r w:rsidR="00290A4C">
        <w:t xml:space="preserve">for, </w:t>
      </w:r>
      <w:r>
        <w:t>and nature</w:t>
      </w:r>
      <w:r w:rsidR="00290A4C">
        <w:t xml:space="preserve"> of,</w:t>
      </w:r>
      <w:r>
        <w:t xml:space="preserve"> the occupational health referral has been explained to me by the </w:t>
      </w:r>
      <w:proofErr w:type="gramStart"/>
      <w:r>
        <w:t>referrer</w:t>
      </w:r>
      <w:proofErr w:type="gramEnd"/>
      <w:r>
        <w:t xml:space="preserve"> and I agree to undergo an occupational health assessment. I understand that following the assessment a report will be written to the person referring me and that I will be given the opportunity to see an advance copy. I understand that should I wish to see the report there is a five</w:t>
      </w:r>
      <w:r w:rsidR="00ED669E">
        <w:t>-</w:t>
      </w:r>
      <w:r>
        <w:t>day timescale between providing it to me and sending it to the recipient and that should my consent to release a report be withdrawn</w:t>
      </w:r>
      <w:r w:rsidR="00ED669E">
        <w:t>,</w:t>
      </w:r>
      <w:r>
        <w:t xml:space="preserve"> any subsequent decisions will be based on the information available and without the benefit of medical input. </w:t>
      </w:r>
    </w:p>
    <w:p w14:paraId="522577D9" w14:textId="77777777" w:rsidR="00730329" w:rsidRDefault="0083062C" w:rsidP="000577B5">
      <w:pPr>
        <w:spacing w:after="352"/>
        <w:ind w:left="-5" w:right="22"/>
        <w:jc w:val="both"/>
      </w:pPr>
      <w:r>
        <w:t xml:space="preserve">Prior to the report being issued, I understand further consent will be obtained by the OH practitioner and that my consent may be withdrawn at any stage of the process. </w:t>
      </w:r>
    </w:p>
    <w:p w14:paraId="0273B0C1" w14:textId="5CE61BD5" w:rsidR="00730329" w:rsidRDefault="0083062C" w:rsidP="00290A4C">
      <w:pPr>
        <w:spacing w:after="0" w:line="262" w:lineRule="auto"/>
        <w:ind w:left="-5"/>
      </w:pPr>
      <w:r>
        <w:rPr>
          <w:b/>
        </w:rPr>
        <w:t>Signature of student:   ..................................................................... Date:   ............................................</w:t>
      </w:r>
      <w:r w:rsidR="000577B5">
        <w:rPr>
          <w:b/>
        </w:rPr>
        <w:t>.</w:t>
      </w:r>
      <w:r>
        <w:rPr>
          <w:b/>
        </w:rPr>
        <w:t xml:space="preserve">  </w:t>
      </w:r>
    </w:p>
    <w:p w14:paraId="2B508553" w14:textId="77777777" w:rsidR="00730329" w:rsidRDefault="0083062C">
      <w:pPr>
        <w:spacing w:after="219" w:line="259" w:lineRule="auto"/>
        <w:ind w:left="-5"/>
      </w:pPr>
      <w:r>
        <w:rPr>
          <w:b/>
          <w:sz w:val="22"/>
        </w:rPr>
        <w:t xml:space="preserve"> ___________________________________________________________________________  </w:t>
      </w:r>
    </w:p>
    <w:p w14:paraId="4B17973F" w14:textId="77777777" w:rsidR="00730329" w:rsidRDefault="0083062C">
      <w:pPr>
        <w:spacing w:after="219" w:line="259" w:lineRule="auto"/>
        <w:ind w:left="-5"/>
      </w:pPr>
      <w:r>
        <w:rPr>
          <w:b/>
          <w:sz w:val="22"/>
        </w:rPr>
        <w:t xml:space="preserve">Office use only: </w:t>
      </w:r>
    </w:p>
    <w:p w14:paraId="6312316A" w14:textId="1F93BFE2" w:rsidR="00730329" w:rsidRDefault="0083062C">
      <w:pPr>
        <w:tabs>
          <w:tab w:val="center" w:pos="2062"/>
          <w:tab w:val="center" w:pos="3878"/>
          <w:tab w:val="center" w:pos="6463"/>
        </w:tabs>
        <w:spacing w:after="227" w:line="259" w:lineRule="auto"/>
        <w:ind w:left="-15" w:firstLine="0"/>
      </w:pPr>
      <w:r>
        <w:rPr>
          <w:sz w:val="22"/>
        </w:rPr>
        <w:t>OHP</w:t>
      </w:r>
      <w:r w:rsidR="00344D37" w:rsidRPr="00344D37">
        <w:rPr>
          <w:sz w:val="22"/>
        </w:rPr>
        <w:t xml:space="preserve"> </w:t>
      </w:r>
      <w:r w:rsidR="00344D37">
        <w:rPr>
          <w:sz w:val="22"/>
        </w:rPr>
        <w:t>appointment</w:t>
      </w:r>
      <w:r>
        <w:rPr>
          <w:sz w:val="22"/>
        </w:rPr>
        <w:tab/>
        <w:t xml:space="preserve"> </w:t>
      </w:r>
      <w:sdt>
        <w:sdtPr>
          <w:rPr>
            <w:rFonts w:asciiTheme="minorHAnsi" w:hAnsiTheme="minorHAnsi" w:cstheme="minorHAnsi"/>
            <w:iCs/>
            <w:sz w:val="22"/>
          </w:rPr>
          <w:id w:val="60691890"/>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r>
        <w:rPr>
          <w:sz w:val="22"/>
        </w:rPr>
        <w:tab/>
        <w:t>SOHA appointment</w:t>
      </w:r>
      <w:r w:rsidR="009F4D61" w:rsidRPr="009F4D61">
        <w:rPr>
          <w:rFonts w:asciiTheme="minorHAnsi" w:hAnsiTheme="minorHAnsi" w:cstheme="minorHAnsi"/>
          <w:iCs/>
          <w:sz w:val="22"/>
        </w:rPr>
        <w:t xml:space="preserve"> </w:t>
      </w:r>
      <w:sdt>
        <w:sdtPr>
          <w:rPr>
            <w:rFonts w:asciiTheme="minorHAnsi" w:hAnsiTheme="minorHAnsi" w:cstheme="minorHAnsi"/>
            <w:iCs/>
            <w:sz w:val="22"/>
          </w:rPr>
          <w:id w:val="1622035913"/>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r>
        <w:rPr>
          <w:sz w:val="22"/>
        </w:rPr>
        <w:tab/>
        <w:t xml:space="preserve">OHA appointment </w:t>
      </w:r>
      <w:sdt>
        <w:sdtPr>
          <w:rPr>
            <w:rFonts w:asciiTheme="minorHAnsi" w:hAnsiTheme="minorHAnsi" w:cstheme="minorHAnsi"/>
            <w:iCs/>
            <w:sz w:val="22"/>
          </w:rPr>
          <w:id w:val="2012792339"/>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p>
    <w:p w14:paraId="4BFE8E11" w14:textId="04C229E4" w:rsidR="00730329" w:rsidRDefault="0083062C">
      <w:pPr>
        <w:tabs>
          <w:tab w:val="center" w:pos="3200"/>
          <w:tab w:val="center" w:pos="5858"/>
        </w:tabs>
        <w:spacing w:after="105" w:line="259" w:lineRule="auto"/>
        <w:ind w:left="-15" w:firstLine="0"/>
      </w:pPr>
      <w:r>
        <w:rPr>
          <w:sz w:val="22"/>
        </w:rPr>
        <w:t xml:space="preserve">Tel consultation </w:t>
      </w:r>
      <w:r>
        <w:rPr>
          <w:sz w:val="22"/>
        </w:rPr>
        <w:tab/>
        <w:t xml:space="preserve">OHA  </w:t>
      </w:r>
      <w:sdt>
        <w:sdtPr>
          <w:rPr>
            <w:rFonts w:asciiTheme="minorHAnsi" w:hAnsiTheme="minorHAnsi" w:cstheme="minorHAnsi"/>
            <w:iCs/>
            <w:sz w:val="22"/>
          </w:rPr>
          <w:id w:val="-1865286701"/>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r>
        <w:rPr>
          <w:sz w:val="22"/>
        </w:rPr>
        <w:tab/>
        <w:t xml:space="preserve">OHP  </w:t>
      </w:r>
      <w:sdt>
        <w:sdtPr>
          <w:rPr>
            <w:rFonts w:asciiTheme="minorHAnsi" w:hAnsiTheme="minorHAnsi" w:cstheme="minorHAnsi"/>
            <w:iCs/>
            <w:sz w:val="22"/>
          </w:rPr>
          <w:id w:val="95914473"/>
          <w14:checkbox>
            <w14:checked w14:val="0"/>
            <w14:checkedState w14:val="2612" w14:font="MS Gothic"/>
            <w14:uncheckedState w14:val="2610" w14:font="MS Gothic"/>
          </w14:checkbox>
        </w:sdtPr>
        <w:sdtEndPr/>
        <w:sdtContent>
          <w:r w:rsidR="009F4D61" w:rsidRPr="004269D4">
            <w:rPr>
              <w:rFonts w:ascii="Segoe UI Symbol" w:eastAsia="MS Gothic" w:hAnsi="Segoe UI Symbol" w:cs="Segoe UI Symbol"/>
              <w:iCs/>
              <w:sz w:val="22"/>
            </w:rPr>
            <w:t>☐</w:t>
          </w:r>
        </w:sdtContent>
      </w:sdt>
      <w:r w:rsidR="009F4D61" w:rsidRPr="004269D4">
        <w:rPr>
          <w:rFonts w:asciiTheme="minorHAnsi" w:hAnsiTheme="minorHAnsi" w:cstheme="minorHAnsi"/>
          <w:iCs/>
          <w:sz w:val="22"/>
        </w:rPr>
        <w:t xml:space="preserve">  </w:t>
      </w:r>
    </w:p>
    <w:p w14:paraId="7F9D04DA" w14:textId="77777777" w:rsidR="00730329" w:rsidRDefault="0083062C">
      <w:pPr>
        <w:spacing w:after="0" w:line="259" w:lineRule="auto"/>
        <w:ind w:left="0" w:firstLine="0"/>
      </w:pPr>
      <w:r>
        <w:rPr>
          <w:sz w:val="22"/>
        </w:rPr>
        <w:t xml:space="preserve"> </w:t>
      </w:r>
    </w:p>
    <w:p w14:paraId="45D027DD" w14:textId="77777777" w:rsidR="00730329" w:rsidRDefault="0083062C">
      <w:pPr>
        <w:spacing w:after="0" w:line="259" w:lineRule="auto"/>
        <w:ind w:left="-5"/>
      </w:pPr>
      <w:r>
        <w:rPr>
          <w:sz w:val="22"/>
        </w:rPr>
        <w:t xml:space="preserve">Practitioner: ...................................................................................................................................... </w:t>
      </w:r>
    </w:p>
    <w:p w14:paraId="5D962F1C" w14:textId="77777777" w:rsidR="00730329" w:rsidRDefault="0083062C">
      <w:pPr>
        <w:spacing w:after="0" w:line="259" w:lineRule="auto"/>
        <w:ind w:left="0" w:firstLine="0"/>
      </w:pPr>
      <w:r>
        <w:rPr>
          <w:sz w:val="22"/>
        </w:rPr>
        <w:t xml:space="preserve"> </w:t>
      </w:r>
    </w:p>
    <w:p w14:paraId="659A3F9A" w14:textId="77777777" w:rsidR="00730329" w:rsidRDefault="0083062C">
      <w:pPr>
        <w:spacing w:after="0" w:line="259" w:lineRule="auto"/>
        <w:ind w:left="-5"/>
      </w:pPr>
      <w:r>
        <w:rPr>
          <w:sz w:val="22"/>
        </w:rPr>
        <w:t xml:space="preserve">OHA signature: ................................................................................................................................ </w:t>
      </w:r>
    </w:p>
    <w:p w14:paraId="6986EF81" w14:textId="77777777" w:rsidR="00730329" w:rsidRDefault="0083062C">
      <w:pPr>
        <w:spacing w:after="0" w:line="259" w:lineRule="auto"/>
        <w:ind w:left="0" w:firstLine="0"/>
      </w:pPr>
      <w:r>
        <w:rPr>
          <w:sz w:val="22"/>
        </w:rPr>
        <w:t xml:space="preserve"> </w:t>
      </w:r>
    </w:p>
    <w:p w14:paraId="789F0BAA" w14:textId="77777777" w:rsidR="00730329" w:rsidRDefault="0083062C">
      <w:pPr>
        <w:spacing w:after="0" w:line="259" w:lineRule="auto"/>
        <w:ind w:left="-5"/>
      </w:pPr>
      <w:r>
        <w:rPr>
          <w:sz w:val="22"/>
        </w:rPr>
        <w:t xml:space="preserve">Print name: .............................................................  Date ............................................................. </w:t>
      </w:r>
    </w:p>
    <w:p w14:paraId="02CFCABD" w14:textId="3EADA8F6" w:rsidR="00730329" w:rsidRDefault="0083062C" w:rsidP="00ED669E">
      <w:pPr>
        <w:spacing w:after="632" w:line="259" w:lineRule="auto"/>
        <w:ind w:left="0" w:firstLine="0"/>
      </w:pPr>
      <w:r>
        <w:rPr>
          <w:sz w:val="22"/>
        </w:rPr>
        <w:t xml:space="preserve"> </w:t>
      </w:r>
    </w:p>
    <w:sectPr w:rsidR="00730329">
      <w:footerReference w:type="default" r:id="rId24"/>
      <w:pgSz w:w="11906" w:h="16838"/>
      <w:pgMar w:top="710" w:right="1073" w:bottom="361"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7C6C" w14:textId="77777777" w:rsidR="001720BF" w:rsidRDefault="001720BF" w:rsidP="00D437CF">
      <w:pPr>
        <w:spacing w:after="0" w:line="240" w:lineRule="auto"/>
      </w:pPr>
      <w:r>
        <w:separator/>
      </w:r>
    </w:p>
  </w:endnote>
  <w:endnote w:type="continuationSeparator" w:id="0">
    <w:p w14:paraId="7A064687" w14:textId="77777777" w:rsidR="001720BF" w:rsidRDefault="001720BF" w:rsidP="00D4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B9D4" w14:textId="559C85CB" w:rsidR="00D437CF" w:rsidRPr="00D437CF" w:rsidRDefault="00D437CF" w:rsidP="00D437CF">
    <w:pPr>
      <w:pStyle w:val="Footer"/>
      <w:rPr>
        <w:sz w:val="14"/>
        <w:szCs w:val="14"/>
      </w:rPr>
    </w:pPr>
    <w:r w:rsidRPr="00D437CF">
      <w:rPr>
        <w:sz w:val="14"/>
        <w:szCs w:val="14"/>
      </w:rPr>
      <w:t xml:space="preserve">Date of issue:  </w:t>
    </w:r>
    <w:r w:rsidR="00D35672">
      <w:rPr>
        <w:sz w:val="14"/>
        <w:szCs w:val="14"/>
      </w:rPr>
      <w:t>Jan 2025</w:t>
    </w:r>
    <w:r w:rsidRPr="00D437CF">
      <w:rPr>
        <w:sz w:val="14"/>
        <w:szCs w:val="14"/>
      </w:rPr>
      <w:t xml:space="preserve"> Z:\Occupational Health\OH Documents\OH Forms\Referral forms\Student\OHF36 PGCE student.doc Review date: </w:t>
    </w:r>
    <w:r w:rsidR="00D35672">
      <w:rPr>
        <w:sz w:val="14"/>
        <w:szCs w:val="14"/>
      </w:rPr>
      <w:t>Jan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143E" w14:textId="77777777" w:rsidR="001720BF" w:rsidRDefault="001720BF" w:rsidP="00D437CF">
      <w:pPr>
        <w:spacing w:after="0" w:line="240" w:lineRule="auto"/>
      </w:pPr>
      <w:r>
        <w:separator/>
      </w:r>
    </w:p>
  </w:footnote>
  <w:footnote w:type="continuationSeparator" w:id="0">
    <w:p w14:paraId="1C62515D" w14:textId="77777777" w:rsidR="001720BF" w:rsidRDefault="001720BF" w:rsidP="00D4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F7B"/>
    <w:multiLevelType w:val="hybridMultilevel"/>
    <w:tmpl w:val="02109576"/>
    <w:lvl w:ilvl="0" w:tplc="7BD8B3F8">
      <w:start w:val="1"/>
      <w:numFmt w:val="lowerRoman"/>
      <w:lvlText w:val="(%1)"/>
      <w:lvlJc w:val="left"/>
      <w:pPr>
        <w:ind w:left="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8A004">
      <w:start w:val="1"/>
      <w:numFmt w:val="lowerLetter"/>
      <w:lvlText w:val="(%2)"/>
      <w:lvlJc w:val="left"/>
      <w:pPr>
        <w:ind w:left="1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E280F0">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BC3A1E">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7E9A2A">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27912">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2A4FDA">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486AEA">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ACC74">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2F6BA5"/>
    <w:multiLevelType w:val="multilevel"/>
    <w:tmpl w:val="BFEE91A0"/>
    <w:lvl w:ilvl="0">
      <w:start w:val="4"/>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316E93"/>
    <w:multiLevelType w:val="hybridMultilevel"/>
    <w:tmpl w:val="94169A0E"/>
    <w:lvl w:ilvl="0" w:tplc="B17A437E">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8892A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DC6F6C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ACFE4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60AE9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EF4D2E6">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A6883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341F28">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64101A">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61F25CD"/>
    <w:multiLevelType w:val="multilevel"/>
    <w:tmpl w:val="BFEE91A0"/>
    <w:lvl w:ilvl="0">
      <w:start w:val="4"/>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8E6AAD"/>
    <w:multiLevelType w:val="hybridMultilevel"/>
    <w:tmpl w:val="69BA901A"/>
    <w:lvl w:ilvl="0" w:tplc="634CBF7C">
      <w:start w:val="1"/>
      <w:numFmt w:val="lowerLetter"/>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num w:numId="1" w16cid:durableId="189877852">
    <w:abstractNumId w:val="2"/>
  </w:num>
  <w:num w:numId="2" w16cid:durableId="1183011178">
    <w:abstractNumId w:val="1"/>
  </w:num>
  <w:num w:numId="3" w16cid:durableId="210116778">
    <w:abstractNumId w:val="0"/>
  </w:num>
  <w:num w:numId="4" w16cid:durableId="1424378875">
    <w:abstractNumId w:val="4"/>
  </w:num>
  <w:num w:numId="5" w16cid:durableId="149502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29"/>
    <w:rsid w:val="00000485"/>
    <w:rsid w:val="00022025"/>
    <w:rsid w:val="000312EC"/>
    <w:rsid w:val="000344F1"/>
    <w:rsid w:val="000577B5"/>
    <w:rsid w:val="00060900"/>
    <w:rsid w:val="00061B5A"/>
    <w:rsid w:val="00062898"/>
    <w:rsid w:val="000D54D2"/>
    <w:rsid w:val="001720BF"/>
    <w:rsid w:val="001B3533"/>
    <w:rsid w:val="001E4541"/>
    <w:rsid w:val="00260D3E"/>
    <w:rsid w:val="002647D0"/>
    <w:rsid w:val="00290A4C"/>
    <w:rsid w:val="002F3968"/>
    <w:rsid w:val="00321B6E"/>
    <w:rsid w:val="003236E3"/>
    <w:rsid w:val="003240AC"/>
    <w:rsid w:val="0032454E"/>
    <w:rsid w:val="0032571C"/>
    <w:rsid w:val="0034274E"/>
    <w:rsid w:val="00344D37"/>
    <w:rsid w:val="00366EBE"/>
    <w:rsid w:val="003C4665"/>
    <w:rsid w:val="003F014E"/>
    <w:rsid w:val="00467589"/>
    <w:rsid w:val="004844B3"/>
    <w:rsid w:val="0049182B"/>
    <w:rsid w:val="00521DDD"/>
    <w:rsid w:val="00550377"/>
    <w:rsid w:val="0056080C"/>
    <w:rsid w:val="00575475"/>
    <w:rsid w:val="005B7DB2"/>
    <w:rsid w:val="005C16FE"/>
    <w:rsid w:val="00632381"/>
    <w:rsid w:val="0066652C"/>
    <w:rsid w:val="0067061D"/>
    <w:rsid w:val="006A2C8E"/>
    <w:rsid w:val="006E1F78"/>
    <w:rsid w:val="006E2270"/>
    <w:rsid w:val="006F3D8D"/>
    <w:rsid w:val="00730329"/>
    <w:rsid w:val="007632D3"/>
    <w:rsid w:val="00785EF0"/>
    <w:rsid w:val="007A12A5"/>
    <w:rsid w:val="007C1F83"/>
    <w:rsid w:val="007E13AB"/>
    <w:rsid w:val="007E1C92"/>
    <w:rsid w:val="007E7A32"/>
    <w:rsid w:val="00810BA8"/>
    <w:rsid w:val="0083062C"/>
    <w:rsid w:val="00833C6F"/>
    <w:rsid w:val="00850BCF"/>
    <w:rsid w:val="00902DC5"/>
    <w:rsid w:val="009149EF"/>
    <w:rsid w:val="00922227"/>
    <w:rsid w:val="009A4281"/>
    <w:rsid w:val="009F4D61"/>
    <w:rsid w:val="00A60824"/>
    <w:rsid w:val="00A96E9A"/>
    <w:rsid w:val="00AD51E9"/>
    <w:rsid w:val="00AF46D1"/>
    <w:rsid w:val="00B009BC"/>
    <w:rsid w:val="00B84C20"/>
    <w:rsid w:val="00BA1068"/>
    <w:rsid w:val="00BF6A76"/>
    <w:rsid w:val="00C54029"/>
    <w:rsid w:val="00C63F02"/>
    <w:rsid w:val="00C71D2E"/>
    <w:rsid w:val="00C85654"/>
    <w:rsid w:val="00C87490"/>
    <w:rsid w:val="00C96AA5"/>
    <w:rsid w:val="00CA401E"/>
    <w:rsid w:val="00D35672"/>
    <w:rsid w:val="00D437CF"/>
    <w:rsid w:val="00D66ACA"/>
    <w:rsid w:val="00D75824"/>
    <w:rsid w:val="00D93D78"/>
    <w:rsid w:val="00DE437E"/>
    <w:rsid w:val="00E26014"/>
    <w:rsid w:val="00E32365"/>
    <w:rsid w:val="00E52019"/>
    <w:rsid w:val="00E9525F"/>
    <w:rsid w:val="00E96DFE"/>
    <w:rsid w:val="00ED3735"/>
    <w:rsid w:val="00ED669E"/>
    <w:rsid w:val="00EE6D03"/>
    <w:rsid w:val="00F03949"/>
    <w:rsid w:val="00F101D8"/>
    <w:rsid w:val="00F306B2"/>
    <w:rsid w:val="00F56A7A"/>
    <w:rsid w:val="00F577CA"/>
    <w:rsid w:val="00F95C51"/>
    <w:rsid w:val="00FB30EC"/>
    <w:rsid w:val="00FB4718"/>
    <w:rsid w:val="00FD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F1F5"/>
  <w15:docId w15:val="{341421B2-4E17-487E-A33B-3DBE4CE1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3" w:line="249"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17"/>
      <w:ind w:right="6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27" w:line="262" w:lineRule="auto"/>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0"/>
    </w:rPr>
  </w:style>
  <w:style w:type="paragraph" w:styleId="NormalWeb">
    <w:name w:val="Normal (Web)"/>
    <w:basedOn w:val="Normal"/>
    <w:uiPriority w:val="99"/>
    <w:unhideWhenUsed/>
    <w:rsid w:val="000D54D2"/>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pshyperlink">
    <w:name w:val="pshyperlink"/>
    <w:basedOn w:val="DefaultParagraphFont"/>
    <w:rsid w:val="00B84C20"/>
  </w:style>
  <w:style w:type="character" w:styleId="Hyperlink">
    <w:name w:val="Hyperlink"/>
    <w:basedOn w:val="DefaultParagraphFont"/>
    <w:uiPriority w:val="99"/>
    <w:unhideWhenUsed/>
    <w:rsid w:val="00B84C20"/>
    <w:rPr>
      <w:color w:val="0000FF"/>
      <w:u w:val="single"/>
    </w:rPr>
  </w:style>
  <w:style w:type="character" w:styleId="UnresolvedMention">
    <w:name w:val="Unresolved Mention"/>
    <w:basedOn w:val="DefaultParagraphFont"/>
    <w:uiPriority w:val="99"/>
    <w:semiHidden/>
    <w:unhideWhenUsed/>
    <w:rsid w:val="00B84C20"/>
    <w:rPr>
      <w:color w:val="605E5C"/>
      <w:shd w:val="clear" w:color="auto" w:fill="E1DFDD"/>
    </w:rPr>
  </w:style>
  <w:style w:type="paragraph" w:styleId="Revision">
    <w:name w:val="Revision"/>
    <w:hidden/>
    <w:uiPriority w:val="99"/>
    <w:semiHidden/>
    <w:rsid w:val="003F014E"/>
    <w:pPr>
      <w:spacing w:after="0" w:line="240" w:lineRule="auto"/>
    </w:pPr>
    <w:rPr>
      <w:rFonts w:ascii="Arial" w:eastAsia="Arial" w:hAnsi="Arial" w:cs="Arial"/>
      <w:color w:val="000000"/>
      <w:sz w:val="20"/>
    </w:rPr>
  </w:style>
  <w:style w:type="paragraph" w:styleId="Header">
    <w:name w:val="header"/>
    <w:basedOn w:val="Normal"/>
    <w:link w:val="HeaderChar"/>
    <w:uiPriority w:val="99"/>
    <w:unhideWhenUsed/>
    <w:rsid w:val="00D4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CF"/>
    <w:rPr>
      <w:rFonts w:ascii="Arial" w:eastAsia="Arial" w:hAnsi="Arial" w:cs="Arial"/>
      <w:color w:val="000000"/>
      <w:sz w:val="20"/>
    </w:rPr>
  </w:style>
  <w:style w:type="paragraph" w:styleId="Footer">
    <w:name w:val="footer"/>
    <w:basedOn w:val="Normal"/>
    <w:link w:val="FooterChar"/>
    <w:uiPriority w:val="99"/>
    <w:unhideWhenUsed/>
    <w:rsid w:val="00D4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CF"/>
    <w:rPr>
      <w:rFonts w:ascii="Arial" w:eastAsia="Arial" w:hAnsi="Arial" w:cs="Arial"/>
      <w:color w:val="000000"/>
      <w:sz w:val="20"/>
    </w:rPr>
  </w:style>
  <w:style w:type="paragraph" w:styleId="ListParagraph">
    <w:name w:val="List Paragraph"/>
    <w:basedOn w:val="Normal"/>
    <w:uiPriority w:val="34"/>
    <w:qFormat/>
    <w:rsid w:val="0006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400">
      <w:bodyDiv w:val="1"/>
      <w:marLeft w:val="0"/>
      <w:marRight w:val="0"/>
      <w:marTop w:val="0"/>
      <w:marBottom w:val="0"/>
      <w:divBdr>
        <w:top w:val="none" w:sz="0" w:space="0" w:color="auto"/>
        <w:left w:val="none" w:sz="0" w:space="0" w:color="auto"/>
        <w:bottom w:val="none" w:sz="0" w:space="0" w:color="auto"/>
        <w:right w:val="none" w:sz="0" w:space="0" w:color="auto"/>
      </w:divBdr>
      <w:divsChild>
        <w:div w:id="704914621">
          <w:marLeft w:val="0"/>
          <w:marRight w:val="0"/>
          <w:marTop w:val="0"/>
          <w:marBottom w:val="0"/>
          <w:divBdr>
            <w:top w:val="none" w:sz="0" w:space="0" w:color="auto"/>
            <w:left w:val="none" w:sz="0" w:space="0" w:color="auto"/>
            <w:bottom w:val="none" w:sz="0" w:space="0" w:color="auto"/>
            <w:right w:val="none" w:sz="0" w:space="0" w:color="auto"/>
          </w:divBdr>
        </w:div>
      </w:divsChild>
    </w:div>
    <w:div w:id="98180399">
      <w:bodyDiv w:val="1"/>
      <w:marLeft w:val="0"/>
      <w:marRight w:val="0"/>
      <w:marTop w:val="0"/>
      <w:marBottom w:val="0"/>
      <w:divBdr>
        <w:top w:val="none" w:sz="0" w:space="0" w:color="auto"/>
        <w:left w:val="none" w:sz="0" w:space="0" w:color="auto"/>
        <w:bottom w:val="none" w:sz="0" w:space="0" w:color="auto"/>
        <w:right w:val="none" w:sz="0" w:space="0" w:color="auto"/>
      </w:divBdr>
    </w:div>
    <w:div w:id="1492479364">
      <w:bodyDiv w:val="1"/>
      <w:marLeft w:val="0"/>
      <w:marRight w:val="0"/>
      <w:marTop w:val="0"/>
      <w:marBottom w:val="0"/>
      <w:divBdr>
        <w:top w:val="none" w:sz="0" w:space="0" w:color="auto"/>
        <w:left w:val="none" w:sz="0" w:space="0" w:color="auto"/>
        <w:bottom w:val="none" w:sz="0" w:space="0" w:color="auto"/>
        <w:right w:val="none" w:sz="0" w:space="0" w:color="auto"/>
      </w:divBdr>
      <w:divsChild>
        <w:div w:id="1520583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h.admin.cam.ac.uk/leaflets/occupational-health-referral-employee-information" TargetMode="External"/><Relationship Id="rId18" Type="http://schemas.openxmlformats.org/officeDocument/2006/relationships/hyperlink" Target="http://www.oh.admin.cam.ac.uk/leaflets/occupational-health-referral-employee-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h.admin.cam.ac.uk/leaflets/occupational-health-referral-employee-information" TargetMode="External"/><Relationship Id="rId7" Type="http://schemas.openxmlformats.org/officeDocument/2006/relationships/endnotes" Target="endnotes.xml"/><Relationship Id="rId12" Type="http://schemas.openxmlformats.org/officeDocument/2006/relationships/hyperlink" Target="http://www.oh.admin.cam.ac.uk/services/referral-process" TargetMode="External"/><Relationship Id="rId17" Type="http://schemas.openxmlformats.org/officeDocument/2006/relationships/hyperlink" Target="http://www.oh.admin.cam.ac.uk/leaflets/occupational-health-referral-employee-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admin.cam.ac.uk/leaflets/occupational-health-referral-employee-information" TargetMode="External"/><Relationship Id="rId20" Type="http://schemas.openxmlformats.org/officeDocument/2006/relationships/hyperlink" Target="http://www.oh.admin.cam.ac.uk/leaflets/occupational-health-referral-employe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admin.cam.ac.uk/services/referral-pro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admin.cam.ac.uk/leaflets/occupational-health-referral-employee-information" TargetMode="External"/><Relationship Id="rId23" Type="http://schemas.openxmlformats.org/officeDocument/2006/relationships/hyperlink" Target="http://www.oh.admin.cam.ac.uk/leaflets/occupational-health-referral-employee-information" TargetMode="External"/><Relationship Id="rId10" Type="http://schemas.openxmlformats.org/officeDocument/2006/relationships/hyperlink" Target="http://www.oh.admin.cam.ac.uk/services/referral-process" TargetMode="External"/><Relationship Id="rId19" Type="http://schemas.openxmlformats.org/officeDocument/2006/relationships/hyperlink" Target="http://www.oh.admin.cam.ac.uk/leaflets/occupational-health-referral-employee-information" TargetMode="External"/><Relationship Id="rId4" Type="http://schemas.openxmlformats.org/officeDocument/2006/relationships/settings" Target="settings.xml"/><Relationship Id="rId9" Type="http://schemas.openxmlformats.org/officeDocument/2006/relationships/hyperlink" Target="http://www.oh.admin.cam.ac.uk/services/referral-process" TargetMode="External"/><Relationship Id="rId14" Type="http://schemas.openxmlformats.org/officeDocument/2006/relationships/hyperlink" Target="http://www.oh.admin.cam.ac.uk/leaflets/occupational-health-referral-employee-information" TargetMode="External"/><Relationship Id="rId22" Type="http://schemas.openxmlformats.org/officeDocument/2006/relationships/hyperlink" Target="http://www.oh.admin.cam.ac.uk/leaflets/occupational-health-referral-employe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86BE-5F35-4A5B-9DC6-051363D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subject/>
  <dc:creator>oh1</dc:creator>
  <cp:keywords/>
  <cp:lastModifiedBy>Hayley B. Woffendin</cp:lastModifiedBy>
  <cp:revision>2</cp:revision>
  <cp:lastPrinted>2025-02-03T17:28:00Z</cp:lastPrinted>
  <dcterms:created xsi:type="dcterms:W3CDTF">2025-02-03T17:30:00Z</dcterms:created>
  <dcterms:modified xsi:type="dcterms:W3CDTF">2025-02-03T17:30:00Z</dcterms:modified>
</cp:coreProperties>
</file>